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77777777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 disabilities that may require accommodation, disclosing and discussing them with us will help us accommodate her.</w:t>
      </w:r>
    </w:p>
    <w:p w14:paraId="0EDD7D61" w14:textId="63AE51AC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Pr="00E04354">
        <w:rPr>
          <w:b/>
          <w:color w:val="000000"/>
          <w:sz w:val="32"/>
          <w:szCs w:val="32"/>
          <w:u w:val="single"/>
        </w:rPr>
        <w:t>retain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100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000" w:firstRow="0" w:lastRow="0" w:firstColumn="0" w:lastColumn="0" w:noHBand="0" w:noVBand="0"/>
      </w:tblPr>
      <w:tblGrid>
        <w:gridCol w:w="4531"/>
        <w:gridCol w:w="876"/>
        <w:gridCol w:w="4667"/>
      </w:tblGrid>
      <w:tr w:rsidR="00FC4600" w14:paraId="3B1A01B2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3105805B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HAT - Activity Information</w:t>
            </w:r>
          </w:p>
        </w:tc>
      </w:tr>
      <w:tr w:rsidR="00FC4600" w14:paraId="57E8E925" w14:textId="77777777" w:rsidTr="00477333">
        <w:trPr>
          <w:trHeight w:val="20"/>
        </w:trPr>
        <w:tc>
          <w:tcPr>
            <w:tcW w:w="5407" w:type="dxa"/>
            <w:gridSpan w:val="2"/>
            <w:vAlign w:val="center"/>
          </w:tcPr>
          <w:p w14:paraId="6FBFCCF2" w14:textId="4393F810" w:rsidR="00FC4600" w:rsidRDefault="00624D9B">
            <w:pPr>
              <w:spacing w:after="0"/>
            </w:pPr>
            <w:r>
              <w:t xml:space="preserve">Activity/event/camp: </w:t>
            </w:r>
            <w:sdt>
              <w:sdtPr>
                <w:id w:val="-604191956"/>
                <w:placeholder>
                  <w:docPart w:val="C4FF536A83EA4AEBBA9C0D72CD2E2448"/>
                </w:placeholder>
              </w:sdtPr>
              <w:sdtContent>
                <w:r w:rsidR="00375C69">
                  <w:t>Spark Friendship Camp</w:t>
                </w:r>
              </w:sdtContent>
            </w:sdt>
            <w:r>
              <w:rPr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vAlign w:val="center"/>
          </w:tcPr>
          <w:p w14:paraId="2C266477" w14:textId="017D880B" w:rsidR="00FC4600" w:rsidRDefault="00E17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528261158"/>
                <w:placeholder>
                  <w:docPart w:val="6CE016ABCD9D40348809E3E098BD1FD1"/>
                </w:placeholder>
                <w:date w:fullDate="2024-01-2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375C69">
                  <w:rPr>
                    <w:color w:val="000000"/>
                    <w:shd w:val="clear" w:color="auto" w:fill="F2F2F2" w:themeFill="background1" w:themeFillShade="F2"/>
                    <w:lang w:val="en-US"/>
                  </w:rPr>
                  <w:t>1/21/2024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</w:t>
            </w:r>
          </w:p>
        </w:tc>
      </w:tr>
      <w:tr w:rsidR="00BE76FF" w14:paraId="1968A5EC" w14:textId="77777777" w:rsidTr="00071A9F">
        <w:trPr>
          <w:trHeight w:val="20"/>
        </w:trPr>
        <w:tc>
          <w:tcPr>
            <w:tcW w:w="10074" w:type="dxa"/>
            <w:gridSpan w:val="3"/>
            <w:vAlign w:val="center"/>
          </w:tcPr>
          <w:p w14:paraId="525B7371" w14:textId="3504A0A5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 xml:space="preserve">Unit(s): </w:t>
            </w:r>
            <w:sdt>
              <w:sdtPr>
                <w:id w:val="198904792"/>
                <w:placeholder>
                  <w:docPart w:val="DB3F01697F1F48E0A8171796D202DDF6"/>
                </w:placeholder>
              </w:sdtPr>
              <w:sdtContent>
                <w:r w:rsidR="00375C69">
                  <w:t>Edmonton Area Sparks</w:t>
                </w:r>
                <w:r w:rsidR="00375C69">
                  <w:tab/>
                </w:r>
              </w:sdtContent>
            </w:sdt>
          </w:p>
        </w:tc>
      </w:tr>
      <w:tr w:rsidR="00FC4600" w14:paraId="02D1F4CC" w14:textId="77777777" w:rsidTr="00477333">
        <w:trPr>
          <w:trHeight w:val="20"/>
        </w:trPr>
        <w:tc>
          <w:tcPr>
            <w:tcW w:w="5407" w:type="dxa"/>
            <w:gridSpan w:val="2"/>
            <w:vAlign w:val="center"/>
          </w:tcPr>
          <w:p w14:paraId="1D4507F6" w14:textId="40F9D8E1" w:rsidR="00FC4600" w:rsidRDefault="00624D9B">
            <w:pPr>
              <w:spacing w:after="0"/>
            </w:pPr>
            <w:r>
              <w:t>Responsible Guider:</w:t>
            </w:r>
            <w:r w:rsidR="004B74ED">
              <w:t xml:space="preserve"> </w:t>
            </w:r>
            <w:sdt>
              <w:sdtPr>
                <w:id w:val="190955646"/>
                <w:placeholder>
                  <w:docPart w:val="9815B528EA0344CCA53E7834A89A09A8"/>
                </w:placeholder>
              </w:sdtPr>
              <w:sdtContent>
                <w:r w:rsidR="00375C69">
                  <w:t>Nancy Bruneau</w:t>
                </w:r>
              </w:sdtContent>
            </w:sdt>
            <w:r>
              <w:rPr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vAlign w:val="center"/>
          </w:tcPr>
          <w:p w14:paraId="7C4F21D5" w14:textId="7005E4A3" w:rsidR="00FC4600" w:rsidRDefault="00624D9B">
            <w:pPr>
              <w:spacing w:after="0"/>
            </w:pPr>
            <w:r>
              <w:t>Cost (including GST/HST):</w:t>
            </w:r>
            <w:r w:rsidR="004B74ED">
              <w:t xml:space="preserve"> </w:t>
            </w:r>
            <w:sdt>
              <w:sdtPr>
                <w:id w:val="35719340"/>
                <w:placeholder>
                  <w:docPart w:val="E78F340EB8D34F47B7FA453FB2ECB1AD"/>
                </w:placeholder>
              </w:sdtPr>
              <w:sdtContent>
                <w:r w:rsidR="00375C69">
                  <w:t>$78.75</w:t>
                </w:r>
              </w:sdtContent>
            </w:sdt>
            <w:r>
              <w:rPr>
                <w:shd w:val="clear" w:color="auto" w:fill="F2F2F2"/>
              </w:rPr>
              <w:t xml:space="preserve">                 </w:t>
            </w:r>
          </w:p>
        </w:tc>
      </w:tr>
      <w:tr w:rsidR="00FC4600" w14:paraId="79DB5D30" w14:textId="77777777" w:rsidTr="001049F6">
        <w:trPr>
          <w:trHeight w:val="20"/>
        </w:trPr>
        <w:tc>
          <w:tcPr>
            <w:tcW w:w="10074" w:type="dxa"/>
            <w:gridSpan w:val="3"/>
            <w:vAlign w:val="center"/>
          </w:tcPr>
          <w:p w14:paraId="7946F917" w14:textId="77777777" w:rsidR="00263838" w:rsidRDefault="00624D9B" w:rsidP="00802252">
            <w:pPr>
              <w:spacing w:after="0"/>
            </w:pPr>
            <w:r>
              <w:rPr>
                <w:b/>
              </w:rPr>
              <w:t>Activity description</w:t>
            </w:r>
            <w:r>
              <w:t xml:space="preserve">: (Guiders – give a description of the overall activity, </w:t>
            </w:r>
            <w:r w:rsidR="00284E95">
              <w:t>event,</w:t>
            </w:r>
            <w:r>
              <w:t xml:space="preserve"> or camp.</w:t>
            </w:r>
            <w:r w:rsidDel="00E34717">
              <w:t xml:space="preserve"> </w:t>
            </w:r>
            <w:r>
              <w:t xml:space="preserve"> Try to “paint a picture” of what it will be like for the girls.)</w:t>
            </w:r>
          </w:p>
          <w:sdt>
            <w:sdtPr>
              <w:id w:val="-1438451188"/>
              <w:placeholder>
                <w:docPart w:val="115E55743476415BB331E717C6281D92"/>
              </w:placeholder>
            </w:sdtPr>
            <w:sdtContent>
              <w:p w14:paraId="7EB9DC8F" w14:textId="2C1A8FE9" w:rsidR="004B74ED" w:rsidRPr="00573939" w:rsidRDefault="00375C69" w:rsidP="00802252">
                <w:pPr>
                  <w:spacing w:after="0"/>
                  <w:rPr>
                    <w:rStyle w:val="PlaceholderText"/>
                    <w:shd w:val="clear" w:color="auto" w:fill="F2F2F2" w:themeFill="background1" w:themeFillShade="F2"/>
                  </w:rPr>
                </w:pPr>
                <w:r>
                  <w:t>This camp is for Sparks from Edmonton Area to meet new people.  We will be learning about spring and doing spring related crafts.</w:t>
                </w:r>
              </w:p>
            </w:sdtContent>
          </w:sdt>
          <w:p w14:paraId="06EE2A59" w14:textId="40C172BA" w:rsidR="00263838" w:rsidRPr="00C014F7" w:rsidRDefault="00263838" w:rsidP="00802252">
            <w:pPr>
              <w:spacing w:after="0"/>
            </w:pPr>
          </w:p>
        </w:tc>
      </w:tr>
      <w:tr w:rsidR="00FC4600" w14:paraId="604DB41A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4FE017AB" w14:textId="74402154" w:rsidR="00A52893" w:rsidRDefault="00624D9B" w:rsidP="00A52893">
            <w:pPr>
              <w:spacing w:after="0"/>
            </w:pPr>
            <w:r>
              <w:rPr>
                <w:b/>
              </w:rPr>
              <w:t>Purpose of Activity</w:t>
            </w:r>
            <w:r>
              <w:t>: (Guiders – please provide a brief explanation of how the girls will benefit from participating in the activity.)</w:t>
            </w:r>
          </w:p>
          <w:sdt>
            <w:sdtPr>
              <w:id w:val="-1129012017"/>
              <w:placeholder>
                <w:docPart w:val="1308C2CE3EFE437AA8D568FA92FC8384"/>
              </w:placeholder>
            </w:sdtPr>
            <w:sdtContent>
              <w:p w14:paraId="7F905D06" w14:textId="65C2BC2A" w:rsidR="001579CD" w:rsidRPr="00C014F7" w:rsidRDefault="00375C69" w:rsidP="001579CD">
                <w:pPr>
                  <w:spacing w:after="0"/>
                </w:pPr>
                <w:r>
                  <w:t>The girls will have the experience of meeting girls their age with like interes</w:t>
                </w:r>
                <w:r w:rsidR="00313D43">
                  <w:t>ts</w:t>
                </w:r>
              </w:p>
            </w:sdtContent>
          </w:sdt>
        </w:tc>
      </w:tr>
      <w:tr w:rsidR="00FC4600" w14:paraId="34C669AC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20032C47" w14:textId="77777777" w:rsidR="00FC4600" w:rsidRDefault="00624D9B">
            <w:pPr>
              <w:spacing w:after="0"/>
            </w:pPr>
            <w:r>
              <w:rPr>
                <w:b/>
              </w:rPr>
              <w:t>WHEN</w:t>
            </w:r>
          </w:p>
        </w:tc>
      </w:tr>
      <w:tr w:rsidR="00FC4600" w14:paraId="071B7094" w14:textId="77777777" w:rsidTr="00477333">
        <w:trPr>
          <w:trHeight w:val="20"/>
        </w:trPr>
        <w:tc>
          <w:tcPr>
            <w:tcW w:w="4531" w:type="dxa"/>
            <w:vAlign w:val="center"/>
          </w:tcPr>
          <w:p w14:paraId="5F4AEB0B" w14:textId="5BD03430" w:rsidR="00FA321C" w:rsidRDefault="00FA321C">
            <w:pPr>
              <w:spacing w:after="0"/>
            </w:pPr>
            <w:r>
              <w:t xml:space="preserve">Start date &amp; time: </w:t>
            </w:r>
            <w:sdt>
              <w:sdtPr>
                <w:id w:val="1837261100"/>
                <w:placeholder>
                  <w:docPart w:val="47C6F4B6FF0C4A99ADFDEB832039EA80"/>
                </w:placeholder>
                <w:date w:fullDate="2024-03-23T09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313D43">
                  <w:rPr>
                    <w:lang w:val="en-US"/>
                  </w:rPr>
                  <w:t>3/23/2024</w:t>
                </w:r>
              </w:sdtContent>
            </w:sdt>
            <w:r>
              <w:t xml:space="preserve"> at  </w:t>
            </w:r>
            <w:sdt>
              <w:sdtPr>
                <w:id w:val="1072169708"/>
                <w:placeholder>
                  <w:docPart w:val="BEBB02DA09554C91AA14D17187A1E103"/>
                </w:placeholder>
                <w:showingPlcHdr/>
              </w:sdtPr>
              <w:sdtContent>
                <w:r w:rsidR="00DF7890" w:rsidRPr="003324AA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DF7890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 w:rsidR="00DF7890" w:rsidRPr="003324AA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</w:t>
                </w:r>
              </w:sdtContent>
            </w:sdt>
            <w:r>
              <w:rPr>
                <w:shd w:val="clear" w:color="auto" w:fill="F2F2F2"/>
              </w:rPr>
              <w:t xml:space="preserve">              </w:t>
            </w:r>
          </w:p>
        </w:tc>
        <w:tc>
          <w:tcPr>
            <w:tcW w:w="5543" w:type="dxa"/>
            <w:gridSpan w:val="2"/>
            <w:vAlign w:val="center"/>
          </w:tcPr>
          <w:p w14:paraId="76BE8C5B" w14:textId="1DA67E8E" w:rsidR="00FC4600" w:rsidRDefault="00624D9B">
            <w:pPr>
              <w:spacing w:after="0"/>
            </w:pPr>
            <w:r>
              <w:t>End date &amp; time</w:t>
            </w:r>
            <w:r w:rsidR="00984640">
              <w:t xml:space="preserve">: </w:t>
            </w:r>
            <w:sdt>
              <w:sdtPr>
                <w:id w:val="305675012"/>
                <w:placeholder>
                  <w:docPart w:val="DC74A9DF9A7A4EAC9E9E4651D0E40F93"/>
                </w:placeholder>
                <w:date w:fullDate="2024-03-2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313D43">
                  <w:rPr>
                    <w:lang w:val="en-US"/>
                  </w:rPr>
                  <w:t>3/24/2024</w:t>
                </w:r>
              </w:sdtContent>
            </w:sdt>
            <w:r w:rsidR="00984640">
              <w:t xml:space="preserve"> at  </w:t>
            </w:r>
            <w:sdt>
              <w:sdtPr>
                <w:id w:val="1478337627"/>
                <w:placeholder>
                  <w:docPart w:val="1440A24446DE45CCB38FB3DA0405CB96"/>
                </w:placeholder>
                <w:showingPlcHdr/>
              </w:sdtPr>
              <w:sdtContent>
                <w:r w:rsidR="00DF7890" w:rsidRPr="003324AA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DF7890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 w:rsidR="00DF7890" w:rsidRPr="003324AA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</w:t>
                </w:r>
              </w:sdtContent>
            </w:sdt>
            <w:r w:rsidR="00984640">
              <w:rPr>
                <w:shd w:val="clear" w:color="auto" w:fill="F2F2F2"/>
              </w:rPr>
              <w:t xml:space="preserve">              </w:t>
            </w:r>
            <w:r w:rsidR="00802252">
              <w:rPr>
                <w:shd w:val="clear" w:color="auto" w:fill="F2F2F2"/>
              </w:rPr>
              <w:t xml:space="preserve">              </w:t>
            </w:r>
            <w:r>
              <w:t xml:space="preserve"> </w:t>
            </w:r>
            <w:r>
              <w:rPr>
                <w:shd w:val="clear" w:color="auto" w:fill="F2F2F2"/>
              </w:rPr>
              <w:t xml:space="preserve">              </w:t>
            </w:r>
          </w:p>
        </w:tc>
      </w:tr>
      <w:tr w:rsidR="00FC4600" w14:paraId="0B76BCC9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42BA986F" w14:textId="77777777" w:rsidR="00FC4600" w:rsidRDefault="00624D9B">
            <w:pPr>
              <w:spacing w:after="0"/>
              <w:rPr>
                <w:b/>
              </w:rPr>
            </w:pPr>
            <w:r>
              <w:rPr>
                <w:b/>
              </w:rPr>
              <w:t>WHERE</w:t>
            </w:r>
          </w:p>
        </w:tc>
      </w:tr>
      <w:tr w:rsidR="00FC4600" w14:paraId="3E2597BD" w14:textId="77777777" w:rsidTr="00477333">
        <w:trPr>
          <w:trHeight w:val="20"/>
        </w:trPr>
        <w:tc>
          <w:tcPr>
            <w:tcW w:w="5407" w:type="dxa"/>
            <w:gridSpan w:val="2"/>
            <w:tcBorders>
              <w:bottom w:val="single" w:sz="4" w:space="0" w:color="000000"/>
            </w:tcBorders>
            <w:vAlign w:val="center"/>
          </w:tcPr>
          <w:p w14:paraId="6535120E" w14:textId="41CF4EA8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/facility name:</w:t>
            </w:r>
            <w:r w:rsidR="00963CD7">
              <w:t xml:space="preserve"> </w:t>
            </w:r>
            <w:sdt>
              <w:sdtPr>
                <w:id w:val="-1305088636"/>
                <w:placeholder>
                  <w:docPart w:val="665F702A02D74DC3B0686DEABD969593"/>
                </w:placeholder>
              </w:sdtPr>
              <w:sdtContent>
                <w:proofErr w:type="spellStart"/>
                <w:r w:rsidR="00313D43">
                  <w:t>Tangletrees</w:t>
                </w:r>
                <w:proofErr w:type="spellEnd"/>
                <w:r w:rsidR="00313D43">
                  <w:t xml:space="preserve"> Edmonton Area Camp Site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tcBorders>
              <w:bottom w:val="single" w:sz="4" w:space="0" w:color="000000"/>
            </w:tcBorders>
            <w:vAlign w:val="center"/>
          </w:tcPr>
          <w:p w14:paraId="40029547" w14:textId="67DAD340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Contact number:</w:t>
            </w:r>
            <w:r w:rsidR="00963CD7">
              <w:rPr>
                <w:color w:val="000000"/>
              </w:rPr>
              <w:t xml:space="preserve"> </w:t>
            </w:r>
            <w:sdt>
              <w:sdtPr>
                <w:id w:val="-170413288"/>
                <w:placeholder>
                  <w:docPart w:val="5A7789C4E29F4E878009343D414F2240"/>
                </w:placeholder>
                <w:showingPlcHdr/>
              </w:sdtPr>
              <w:sdtContent>
                <w:r w:rsidR="00DF7890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</w:t>
                </w:r>
                <w:r w:rsidR="00DF7890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</w:t>
            </w:r>
          </w:p>
        </w:tc>
      </w:tr>
      <w:tr w:rsidR="00FC4600" w14:paraId="18F1121D" w14:textId="77777777">
        <w:trPr>
          <w:trHeight w:val="20"/>
        </w:trPr>
        <w:tc>
          <w:tcPr>
            <w:tcW w:w="100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C5FBDC" w14:textId="1FE887CC" w:rsidR="006B2975" w:rsidRDefault="001049F6" w:rsidP="006B2975">
            <w:pPr>
              <w:spacing w:after="0"/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5B39FC4" wp14:editId="1D7D6C0A">
                      <wp:simplePos x="0" y="0"/>
                      <wp:positionH relativeFrom="column">
                        <wp:posOffset>576520</wp:posOffset>
                      </wp:positionH>
                      <wp:positionV relativeFrom="paragraph">
                        <wp:posOffset>154904</wp:posOffset>
                      </wp:positionV>
                      <wp:extent cx="556403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64038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0D7EEC" id="Straight Connector 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4pt,12.2pt" to="483.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" strokecolor="black [3200]">
                      <v:stroke joinstyle="miter"/>
                    </v:line>
                  </w:pict>
                </mc:Fallback>
              </mc:AlternateContent>
            </w:r>
            <w:r w:rsidR="00624D9B">
              <w:rPr>
                <w:color w:val="000000"/>
              </w:rPr>
              <w:t>Address:</w:t>
            </w:r>
            <w:r w:rsidR="00963CD7" w:rsidRPr="001049F6">
              <w:t xml:space="preserve"> </w:t>
            </w:r>
            <w:sdt>
              <w:sdtPr>
                <w:id w:val="1641156196"/>
                <w:placeholder>
                  <w:docPart w:val="79E289408D1B4521ACAE448ECADE3602"/>
                </w:placeholder>
              </w:sdtPr>
              <w:sdtContent>
                <w:r w:rsidR="00313D43">
                  <w:t xml:space="preserve">92 Silver Beach Road               </w:t>
                </w:r>
                <w:proofErr w:type="spellStart"/>
                <w:r w:rsidR="00313D43">
                  <w:t>Westerose</w:t>
                </w:r>
                <w:proofErr w:type="spellEnd"/>
                <w:r w:rsidR="00313D43">
                  <w:t xml:space="preserve">                                     AB               T0C2V0</w:t>
                </w:r>
              </w:sdtContent>
            </w:sdt>
          </w:p>
          <w:p w14:paraId="4B0BA621" w14:textId="1436460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  <w:r w:rsidRPr="00184145">
              <w:rPr>
                <w:color w:val="A6A6A6"/>
                <w:sz w:val="18"/>
                <w:szCs w:val="18"/>
              </w:rPr>
              <w:t xml:space="preserve">                 </w:t>
            </w:r>
            <w:r w:rsidR="00184145"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  <w:r w:rsidRPr="00776760">
              <w:rPr>
                <w:sz w:val="18"/>
                <w:szCs w:val="18"/>
              </w:rPr>
              <w:t xml:space="preserve">Street Address                                           City/Town                             </w:t>
            </w:r>
            <w:r w:rsidR="00184145" w:rsidRPr="00776760">
              <w:rPr>
                <w:sz w:val="18"/>
                <w:szCs w:val="18"/>
              </w:rPr>
              <w:t xml:space="preserve">                </w:t>
            </w:r>
            <w:r w:rsidRPr="00776760">
              <w:rPr>
                <w:sz w:val="18"/>
                <w:szCs w:val="18"/>
              </w:rPr>
              <w:t xml:space="preserve">    Prov             Postal Code</w:t>
            </w:r>
          </w:p>
        </w:tc>
      </w:tr>
      <w:tr w:rsidR="00FC4600" w14:paraId="760ABD96" w14:textId="77777777">
        <w:trPr>
          <w:trHeight w:val="20"/>
        </w:trPr>
        <w:tc>
          <w:tcPr>
            <w:tcW w:w="10074" w:type="dxa"/>
            <w:gridSpan w:val="3"/>
            <w:tcBorders>
              <w:top w:val="single" w:sz="4" w:space="0" w:color="000000"/>
            </w:tcBorders>
            <w:vAlign w:val="center"/>
          </w:tcPr>
          <w:p w14:paraId="73509901" w14:textId="59002BE3" w:rsidR="00FC4600" w:rsidRDefault="00624D9B">
            <w:pPr>
              <w:spacing w:after="0"/>
            </w:pPr>
            <w:r>
              <w:t xml:space="preserve">Brief description of facility/site: </w:t>
            </w:r>
            <w:sdt>
              <w:sdtPr>
                <w:id w:val="-1784497900"/>
                <w:placeholder>
                  <w:docPart w:val="928E484EB859411E8F4870D46B872FC0"/>
                </w:placeholder>
              </w:sdtPr>
              <w:sdtContent>
                <w:r w:rsidR="00313D43">
                  <w:t>Edmonton Area Camp Site</w:t>
                </w:r>
              </w:sdtContent>
            </w:sdt>
          </w:p>
        </w:tc>
      </w:tr>
      <w:tr w:rsidR="00FC4600" w14:paraId="210B5690" w14:textId="77777777" w:rsidTr="00477333">
        <w:trPr>
          <w:trHeight w:val="20"/>
        </w:trPr>
        <w:tc>
          <w:tcPr>
            <w:tcW w:w="4531" w:type="dxa"/>
            <w:tcBorders>
              <w:top w:val="single" w:sz="4" w:space="0" w:color="000000"/>
              <w:right w:val="nil"/>
            </w:tcBorders>
          </w:tcPr>
          <w:p w14:paraId="03C6080E" w14:textId="48A57849" w:rsidR="00A17A0D" w:rsidRDefault="00A17A0D" w:rsidP="00A17A0D">
            <w:pPr>
              <w:spacing w:after="0"/>
            </w:pPr>
            <w:r>
              <w:t>For overnights, type of accommodation:</w:t>
            </w:r>
          </w:p>
        </w:tc>
        <w:tc>
          <w:tcPr>
            <w:tcW w:w="5543" w:type="dxa"/>
            <w:gridSpan w:val="2"/>
            <w:tcBorders>
              <w:top w:val="single" w:sz="4" w:space="0" w:color="000000"/>
              <w:left w:val="nil"/>
            </w:tcBorders>
            <w:vAlign w:val="center"/>
          </w:tcPr>
          <w:p w14:paraId="128C11F7" w14:textId="5B58B981" w:rsidR="00A17A0D" w:rsidRDefault="00000000" w:rsidP="005F2ECC">
            <w:pPr>
              <w:tabs>
                <w:tab w:val="left" w:pos="3975"/>
              </w:tabs>
              <w:spacing w:after="0"/>
              <w:rPr>
                <w:rFonts w:ascii="MS Gothic" w:eastAsia="MS Gothic" w:hAnsi="MS Gothic" w:cs="MS Gothic"/>
                <w:shd w:val="clear" w:color="auto" w:fill="F2F2F2" w:themeFill="background1" w:themeFillShade="F2"/>
              </w:rPr>
            </w:pP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46342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Meeting hall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18695977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13D43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☒</w:t>
                </w:r>
              </w:sdtContent>
            </w:sdt>
            <w:r w:rsidR="00624D9B">
              <w:t xml:space="preserve"> Camp Building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96762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Tent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1110327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Hotel   </w:t>
            </w:r>
          </w:p>
          <w:p w14:paraId="585DC996" w14:textId="71422B82" w:rsidR="00FC4600" w:rsidRDefault="00000000" w:rsidP="005F2ECC">
            <w:pPr>
              <w:tabs>
                <w:tab w:val="left" w:pos="3975"/>
              </w:tabs>
              <w:spacing w:after="0"/>
            </w:pP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209537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Hostel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144947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Other (please list): </w:t>
            </w:r>
            <w:sdt>
              <w:sdtPr>
                <w:id w:val="-1109040070"/>
                <w:placeholder>
                  <w:docPart w:val="A5D3E4DFC2444B0EB12A0C75A3E411E2"/>
                </w:placeholder>
                <w:showingPlcHdr/>
              </w:sdtPr>
              <w:sdtContent>
                <w:r w:rsidR="00A17A0D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</w:t>
                </w:r>
                <w:r w:rsidR="00A17A0D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7EF23A9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4B048856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b/>
                <w:color w:val="000000"/>
              </w:rPr>
              <w:t>WHO</w:t>
            </w:r>
          </w:p>
        </w:tc>
      </w:tr>
      <w:tr w:rsidR="00FC4600" w14:paraId="036A4F72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7C37CAC1" w14:textId="0A93EFBF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Number of </w:t>
            </w:r>
            <w:proofErr w:type="gramStart"/>
            <w:r>
              <w:rPr>
                <w:color w:val="000000"/>
              </w:rPr>
              <w:t>children/youth</w:t>
            </w:r>
            <w:proofErr w:type="gramEnd"/>
            <w:r>
              <w:rPr>
                <w:color w:val="000000"/>
              </w:rPr>
              <w:t xml:space="preserve"> expected:</w:t>
            </w:r>
            <w:r w:rsidR="00974173">
              <w:t xml:space="preserve"> </w:t>
            </w:r>
            <w:sdt>
              <w:sdtPr>
                <w:id w:val="1648558697"/>
                <w:placeholder>
                  <w:docPart w:val="E81CA391134C46FB862B21748D443146"/>
                </w:placeholder>
              </w:sdtPr>
              <w:sdtContent>
                <w:r w:rsidR="00313D43">
                  <w:t>40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                     </w:t>
            </w:r>
          </w:p>
        </w:tc>
      </w:tr>
      <w:tr w:rsidR="00FC4600" w14:paraId="244614D8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2076694F" w14:textId="68EE09DC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>Minimum supervision ratios will be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474410402"/>
                <w:placeholder>
                  <w:docPart w:val="D5BC2CC19EEC47A9998C2A5BB397C1EF"/>
                </w:placeholder>
              </w:sdtPr>
              <w:sdtContent>
                <w:r w:rsidR="00313D43">
                  <w:t>1:5</w:t>
                </w:r>
              </w:sdtContent>
            </w:sdt>
            <w:r w:rsidR="00974173">
              <w:t xml:space="preserve"> </w:t>
            </w:r>
            <w:r w:rsidR="00802252" w:rsidRPr="00235685">
              <w:rPr>
                <w:color w:val="000000"/>
              </w:rPr>
              <w:t>:</w:t>
            </w:r>
            <w:r w:rsidR="00235685" w:rsidRPr="00235685">
              <w:rPr>
                <w:color w:val="000000"/>
              </w:rPr>
              <w:t xml:space="preserve"> </w:t>
            </w:r>
            <w:sdt>
              <w:sdtPr>
                <w:id w:val="463390559"/>
                <w:placeholder>
                  <w:docPart w:val="B62F940FBEE241A3A4E622E67F0C1E69"/>
                </w:placeholder>
                <w:showingPlcHdr/>
              </w:sdtPr>
              <w:sdtContent>
                <w:r w:rsidR="00C07B1F" w:rsidRPr="00974173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  </w:t>
                </w:r>
              </w:sdtContent>
            </w:sdt>
          </w:p>
          <w:p w14:paraId="79B2CB92" w14:textId="76D3FC2E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</w:t>
            </w:r>
            <w:proofErr w:type="gramStart"/>
            <w:r>
              <w:rPr>
                <w:color w:val="000000"/>
                <w:sz w:val="20"/>
                <w:szCs w:val="20"/>
              </w:rPr>
              <w:t>Supervisors :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Girls</w:t>
            </w:r>
          </w:p>
          <w:p w14:paraId="5B389201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Mandatory minimum supervision ratios can be found in Safe Guide.</w:t>
            </w:r>
          </w:p>
        </w:tc>
      </w:tr>
      <w:tr w:rsidR="00FC4600" w14:paraId="2DC2B3F0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2F9A6C33" w14:textId="3D7E5DBB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Supervision will be provided as follows: (Guiders – please briefly explain how supervision will be managed.)</w:t>
            </w:r>
          </w:p>
          <w:sdt>
            <w:sdtPr>
              <w:id w:val="-1216660498"/>
              <w:placeholder>
                <w:docPart w:val="D707C660F1C44B95B10C30395F4CD56F"/>
              </w:placeholder>
            </w:sdtPr>
            <w:sdtContent>
              <w:p w14:paraId="5955058C" w14:textId="01F6B0EC" w:rsidR="00BB32CD" w:rsidRPr="001F36E4" w:rsidRDefault="00313D43" w:rsidP="00263838">
                <w:pPr>
                  <w:spacing w:after="0"/>
                </w:pPr>
                <w:r>
                  <w:t>2 first aides, 2 cooks, 4 general supervisors</w:t>
                </w:r>
              </w:p>
            </w:sdtContent>
          </w:sdt>
        </w:tc>
      </w:tr>
    </w:tbl>
    <w:p w14:paraId="7A4C8336" w14:textId="77777777" w:rsidR="00FC4600" w:rsidRDefault="00FC4600"/>
    <w:tbl>
      <w:tblPr>
        <w:tblW w:w="100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9" w:type="dxa"/>
          <w:bottom w:w="58" w:type="dxa"/>
        </w:tblCellMar>
        <w:tblLook w:val="0000" w:firstRow="0" w:lastRow="0" w:firstColumn="0" w:lastColumn="0" w:noHBand="0" w:noVBand="0"/>
      </w:tblPr>
      <w:tblGrid>
        <w:gridCol w:w="4943"/>
        <w:gridCol w:w="344"/>
        <w:gridCol w:w="4596"/>
        <w:gridCol w:w="191"/>
      </w:tblGrid>
      <w:tr w:rsidR="00FC4600" w14:paraId="359AD69F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shd w:val="clear" w:color="auto" w:fill="D9D9D9" w:themeFill="background1" w:themeFillShade="D9"/>
            <w:vAlign w:val="center"/>
          </w:tcPr>
          <w:p w14:paraId="6FCD64A4" w14:textId="0974C8CD" w:rsidR="00FC4600" w:rsidRDefault="00624D9B">
            <w:pPr>
              <w:pStyle w:val="Heading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W – Transportation Information</w:t>
            </w:r>
          </w:p>
        </w:tc>
      </w:tr>
      <w:tr w:rsidR="00BA1539" w14:paraId="2BF1F9BD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2F5A0802" w14:textId="19F617AE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 xml:space="preserve">Parent/guardian will provide transportation to and from activity: </w:t>
            </w:r>
            <w:sdt>
              <w:sdtPr>
                <w:rPr>
                  <w:color w:val="000000" w:themeColor="text1"/>
                </w:rPr>
                <w:id w:val="-51122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348AFE96">
              <w:rPr>
                <w:color w:val="000000" w:themeColor="text1"/>
              </w:rPr>
              <w:t xml:space="preserve"> Yes   </w:t>
            </w:r>
            <w:sdt>
              <w:sdtPr>
                <w:rPr>
                  <w:color w:val="000000" w:themeColor="text1"/>
                </w:rPr>
                <w:id w:val="-1066716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13D43">
                  <w:rPr>
                    <w:rFonts w:ascii="MS Gothic" w:eastAsia="MS Gothic" w:hAnsi="MS Gothic" w:hint="eastAsia"/>
                    <w:color w:val="000000" w:themeColor="text1"/>
                  </w:rPr>
                  <w:t>☒</w:t>
                </w:r>
              </w:sdtContent>
            </w:sdt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FC4600" w14:paraId="7AD437AE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10287319" w14:textId="72D9EEB9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-1295216200"/>
                <w:placeholder>
                  <w:docPart w:val="2D6CCBB0C32A46E0A16B5BD226ED936C"/>
                </w:placeholder>
              </w:sdtPr>
              <w:sdtContent>
                <w:r w:rsidR="00313D43">
                  <w:t>Golden Arrow Buses</w:t>
                </w:r>
              </w:sdtContent>
            </w:sdt>
          </w:p>
        </w:tc>
      </w:tr>
      <w:tr w:rsidR="00FC4600" w14:paraId="6CC4F9F5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3A6917DB" w14:textId="517AF212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eparture time and location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id w:val="1708290153"/>
                <w:placeholder>
                  <w:docPart w:val="4DF81ECAD0E940A5A69A6AD3FE3E622A"/>
                </w:placeholder>
              </w:sdtPr>
              <w:sdtContent>
                <w:r w:rsidR="00313D43">
                  <w:t>Kingsway Garden Mall 9:00 am and Walmart South Common 9:00 am</w:t>
                </w:r>
              </w:sdtContent>
            </w:sdt>
          </w:p>
        </w:tc>
      </w:tr>
      <w:tr w:rsidR="00FC4600" w14:paraId="74B1371B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5BB61E31" w14:textId="3F41CA86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Return time and location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id w:val="1687566605"/>
                <w:placeholder>
                  <w:docPart w:val="FD8CF751C70E41F2B2BDC4B97D6E3620"/>
                </w:placeholder>
              </w:sdtPr>
              <w:sdtContent>
                <w:r w:rsidR="00313D43">
                  <w:t xml:space="preserve">Kingsway Garden </w:t>
                </w:r>
                <w:r w:rsidR="003861C9">
                  <w:t>Mall noon and Walmart South Common noon</w:t>
                </w:r>
              </w:sdtContent>
            </w:sdt>
          </w:p>
        </w:tc>
      </w:tr>
      <w:tr w:rsidR="00FC4600" w14:paraId="0859C280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FC4600" w14:paraId="7B7A00F9" w14:textId="77777777" w:rsidTr="00483EE1">
        <w:trPr>
          <w:cantSplit/>
          <w:trHeight w:val="360"/>
          <w:jc w:val="center"/>
        </w:trPr>
        <w:tc>
          <w:tcPr>
            <w:tcW w:w="5287" w:type="dxa"/>
            <w:gridSpan w:val="2"/>
            <w:vAlign w:val="center"/>
          </w:tcPr>
          <w:p w14:paraId="76876CAF" w14:textId="77777777" w:rsidR="00FC4600" w:rsidRDefault="00624D9B">
            <w:pPr>
              <w:spacing w:after="0"/>
            </w:pPr>
            <w:r>
              <w:t>Specific activities will include:</w:t>
            </w:r>
          </w:p>
          <w:p w14:paraId="44615AA7" w14:textId="77777777" w:rsidR="00FC4600" w:rsidRDefault="00624D9B">
            <w:pPr>
              <w:spacing w:after="0"/>
            </w:pPr>
            <w:r>
              <w:t>(Guiders – please list the different activities the girls will be doing)</w:t>
            </w:r>
          </w:p>
        </w:tc>
        <w:tc>
          <w:tcPr>
            <w:tcW w:w="4787" w:type="dxa"/>
            <w:gridSpan w:val="2"/>
            <w:vAlign w:val="center"/>
          </w:tcPr>
          <w:p w14:paraId="65DF93DB" w14:textId="77777777" w:rsidR="00FC4600" w:rsidRDefault="00624D9B">
            <w:pPr>
              <w:spacing w:after="0"/>
            </w:pPr>
            <w:r>
              <w:t>Girls will require the following:</w:t>
            </w:r>
          </w:p>
          <w:p w14:paraId="4D381492" w14:textId="77777777" w:rsidR="00FC4600" w:rsidRDefault="00624D9B">
            <w:pPr>
              <w:spacing w:after="0"/>
            </w:pPr>
            <w:r>
              <w:t>(Guiders – please attach a kit list if more space is required)</w:t>
            </w:r>
          </w:p>
        </w:tc>
      </w:tr>
      <w:tr w:rsidR="00FC4600" w14:paraId="0A80836B" w14:textId="77777777" w:rsidTr="00483EE1">
        <w:trPr>
          <w:cantSplit/>
          <w:trHeight w:val="360"/>
          <w:jc w:val="center"/>
        </w:trPr>
        <w:sdt>
          <w:sdtPr>
            <w:id w:val="1371803438"/>
            <w:placeholder>
              <w:docPart w:val="CF430D7E1EB84694B4A5F3F2249AEDEE"/>
            </w:placeholder>
            <w:showingPlcHdr/>
          </w:sdtPr>
          <w:sdtContent>
            <w:tc>
              <w:tcPr>
                <w:tcW w:w="5287" w:type="dxa"/>
                <w:gridSpan w:val="2"/>
                <w:shd w:val="clear" w:color="auto" w:fill="auto"/>
                <w:vAlign w:val="center"/>
              </w:tcPr>
              <w:p w14:paraId="12844BCB" w14:textId="71108980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785C5D9F" w14:textId="5A5F231E" w:rsidR="00FC4600" w:rsidRDefault="00624D9B">
            <w:pPr>
              <w:spacing w:after="0"/>
            </w:pPr>
            <w:r>
              <w:t xml:space="preserve">Money: </w:t>
            </w:r>
            <w:r w:rsidR="00802252">
              <w:t>$</w:t>
            </w:r>
            <w:r>
              <w:t xml:space="preserve"> </w:t>
            </w:r>
            <w:sdt>
              <w:sdtPr>
                <w:id w:val="1217698500"/>
                <w:placeholder>
                  <w:docPart w:val="6DB4FBE9CB84448AAFCE94248A2DE6A8"/>
                </w:placeholder>
                <w:showingPlcHdr/>
              </w:sdtPr>
              <w:sdtContent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</w:t>
                </w:r>
                <w:r w:rsidR="008A7B7E">
                  <w:rPr>
                    <w:rStyle w:val="PlaceholderText"/>
                    <w:shd w:val="clear" w:color="auto" w:fill="F2F2F2" w:themeFill="background1" w:themeFillShade="F2"/>
                  </w:rPr>
                  <w:t xml:space="preserve"> </w:t>
                </w:r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</w:t>
                </w:r>
                <w:r w:rsidR="00573939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70CC4336" w14:textId="77777777" w:rsidTr="00483EE1">
        <w:trPr>
          <w:cantSplit/>
          <w:trHeight w:val="360"/>
          <w:jc w:val="center"/>
        </w:trPr>
        <w:sdt>
          <w:sdtPr>
            <w:id w:val="1656256139"/>
            <w:placeholder>
              <w:docPart w:val="D610DE2CC82A4B118A814E537CD5998C"/>
            </w:placeholder>
            <w:showingPlcHdr/>
          </w:sdtPr>
          <w:sdtContent>
            <w:tc>
              <w:tcPr>
                <w:tcW w:w="5287" w:type="dxa"/>
                <w:gridSpan w:val="2"/>
                <w:vAlign w:val="center"/>
              </w:tcPr>
              <w:p w14:paraId="7F3E4DA6" w14:textId="0CAC1B6A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1435D8D6" w14:textId="5FD1A728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Equipment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-1898041316"/>
                <w:placeholder>
                  <w:docPart w:val="9F4D1FC690EF4D9CA29E45ABA55FA9E2"/>
                </w:placeholder>
                <w:showingPlcHdr/>
              </w:sdtPr>
              <w:sdtContent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</w:t>
                </w:r>
                <w:r w:rsidR="008A7B7E">
                  <w:rPr>
                    <w:rStyle w:val="PlaceholderText"/>
                    <w:shd w:val="clear" w:color="auto" w:fill="F2F2F2" w:themeFill="background1" w:themeFillShade="F2"/>
                  </w:rPr>
                  <w:t xml:space="preserve"> </w:t>
                </w:r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</w:t>
                </w:r>
                <w:r w:rsidR="00573939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3704FDA8" w14:textId="77777777" w:rsidTr="00483EE1">
        <w:trPr>
          <w:cantSplit/>
          <w:trHeight w:val="360"/>
          <w:jc w:val="center"/>
        </w:trPr>
        <w:sdt>
          <w:sdtPr>
            <w:id w:val="1720475843"/>
            <w:placeholder>
              <w:docPart w:val="19301C99D07A4C5F87DDE2DA412C50DD"/>
            </w:placeholder>
            <w:showingPlcHdr/>
          </w:sdtPr>
          <w:sdtContent>
            <w:tc>
              <w:tcPr>
                <w:tcW w:w="5287" w:type="dxa"/>
                <w:gridSpan w:val="2"/>
                <w:vAlign w:val="center"/>
              </w:tcPr>
              <w:p w14:paraId="673B54AB" w14:textId="3212BDFE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6A2C0D3E" w14:textId="3674D096" w:rsidR="00FC4600" w:rsidRDefault="00624D9B">
            <w:pPr>
              <w:spacing w:after="0"/>
            </w:pPr>
            <w:r>
              <w:t>Food</w:t>
            </w:r>
            <w:r w:rsidR="00802252">
              <w:t xml:space="preserve">: </w:t>
            </w:r>
            <w:sdt>
              <w:sdtPr>
                <w:id w:val="-941840698"/>
                <w:placeholder>
                  <w:docPart w:val="0512023763C7479D985070C083BA86ED"/>
                </w:placeholder>
                <w:showingPlcHdr/>
              </w:sdtPr>
              <w:sdtContent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</w:t>
                </w:r>
                <w:r w:rsidR="00573939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13583DD0" w14:textId="77777777" w:rsidTr="00483EE1">
        <w:trPr>
          <w:cantSplit/>
          <w:trHeight w:val="360"/>
          <w:jc w:val="center"/>
        </w:trPr>
        <w:sdt>
          <w:sdtPr>
            <w:id w:val="256172479"/>
            <w:placeholder>
              <w:docPart w:val="EE56E8DAA9F54C80B9DC9437A24233C0"/>
            </w:placeholder>
            <w:showingPlcHdr/>
          </w:sdtPr>
          <w:sdtContent>
            <w:tc>
              <w:tcPr>
                <w:tcW w:w="5287" w:type="dxa"/>
                <w:gridSpan w:val="2"/>
                <w:vAlign w:val="center"/>
              </w:tcPr>
              <w:p w14:paraId="5583F2B7" w14:textId="67ECC221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42034AC5" w14:textId="7522DA5E" w:rsidR="00FC4600" w:rsidRDefault="00624D9B">
            <w:pPr>
              <w:spacing w:after="0"/>
            </w:pPr>
            <w:r>
              <w:t>Clothing</w:t>
            </w:r>
            <w:r w:rsidR="00802252">
              <w:t xml:space="preserve">: </w:t>
            </w:r>
            <w:sdt>
              <w:sdtPr>
                <w:id w:val="1406187431"/>
                <w:placeholder>
                  <w:docPart w:val="3947AE37ED4D4BB3AF85AC65212EC554"/>
                </w:placeholder>
                <w:showingPlcHdr/>
              </w:sdtPr>
              <w:sdtContent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</w:t>
                </w:r>
                <w:r w:rsidR="00573939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5468B8E6" w14:textId="77777777" w:rsidTr="00483EE1">
        <w:trPr>
          <w:cantSplit/>
          <w:trHeight w:val="360"/>
          <w:jc w:val="center"/>
        </w:trPr>
        <w:sdt>
          <w:sdtPr>
            <w:id w:val="508949858"/>
            <w:placeholder>
              <w:docPart w:val="817C07F85D2D421C98329D922CBFB9CD"/>
            </w:placeholder>
            <w:showingPlcHdr/>
          </w:sdtPr>
          <w:sdtContent>
            <w:tc>
              <w:tcPr>
                <w:tcW w:w="5287" w:type="dxa"/>
                <w:gridSpan w:val="2"/>
                <w:vAlign w:val="center"/>
              </w:tcPr>
              <w:p w14:paraId="3B480AA9" w14:textId="0FD9B98A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55CDD4C7" w14:textId="78C66D18" w:rsidR="00FC4600" w:rsidRDefault="00624D9B">
            <w:pPr>
              <w:spacing w:after="0"/>
            </w:pPr>
            <w:r>
              <w:t>Other</w:t>
            </w:r>
            <w:r w:rsidR="00802252">
              <w:t xml:space="preserve">: </w:t>
            </w:r>
            <w:sdt>
              <w:sdtPr>
                <w:id w:val="1747922118"/>
                <w:placeholder>
                  <w:docPart w:val="6E1B4FAD4742403AB003FAD87B4488E3"/>
                </w:placeholder>
                <w:showingPlcHdr/>
              </w:sdtPr>
              <w:sdtContent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</w:t>
                </w:r>
                <w:r w:rsidR="00573939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BB9E3FE" w14:textId="77777777" w:rsidTr="00483EE1">
        <w:trPr>
          <w:cantSplit/>
          <w:trHeight w:val="360"/>
          <w:jc w:val="center"/>
        </w:trPr>
        <w:sdt>
          <w:sdtPr>
            <w:id w:val="-903683105"/>
            <w:placeholder>
              <w:docPart w:val="2746E177576E4CC0A51BF23BFCAEEAEC"/>
            </w:placeholder>
            <w:showingPlcHdr/>
          </w:sdtPr>
          <w:sdtContent>
            <w:tc>
              <w:tcPr>
                <w:tcW w:w="5287" w:type="dxa"/>
                <w:gridSpan w:val="2"/>
                <w:vAlign w:val="center"/>
              </w:tcPr>
              <w:p w14:paraId="508A2AE4" w14:textId="2B161425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5F9C56C6" w14:textId="4AE19F40" w:rsidR="00FC4600" w:rsidRDefault="00624D9B">
            <w:pPr>
              <w:spacing w:after="0"/>
            </w:pPr>
            <w:r>
              <w:t xml:space="preserve">Kit list attached: Yes </w:t>
            </w:r>
            <w:sdt>
              <w:sdtPr>
                <w:rPr>
                  <w:shd w:val="clear" w:color="auto" w:fill="F2F2F2"/>
                </w:rPr>
                <w:id w:val="-18998855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861C9">
                  <w:rPr>
                    <w:rFonts w:ascii="MS Gothic" w:eastAsia="MS Gothic" w:hAnsi="MS Gothic" w:hint="eastAsia"/>
                    <w:shd w:val="clear" w:color="auto" w:fill="F2F2F2"/>
                  </w:rPr>
                  <w:t>☒</w:t>
                </w:r>
              </w:sdtContent>
            </w:sdt>
            <w:r>
              <w:t xml:space="preserve">   No </w:t>
            </w:r>
            <w:sdt>
              <w:sdtPr>
                <w:rPr>
                  <w:shd w:val="clear" w:color="auto" w:fill="F2F2F2" w:themeFill="background1" w:themeFillShade="F2"/>
                </w:rPr>
                <w:id w:val="-1072805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</w:p>
        </w:tc>
      </w:tr>
      <w:tr w:rsidR="00FC4600" w14:paraId="660E0611" w14:textId="77777777" w:rsidTr="00483EE1">
        <w:trPr>
          <w:gridAfter w:val="1"/>
          <w:wAfter w:w="191" w:type="dxa"/>
          <w:cantSplit/>
          <w:trHeight w:val="360"/>
          <w:jc w:val="center"/>
        </w:trPr>
        <w:tc>
          <w:tcPr>
            <w:tcW w:w="9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C36A0" w14:textId="77777777" w:rsidR="00FC4600" w:rsidRDefault="00FC46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  <w:p w14:paraId="534DADB6" w14:textId="4397BE45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A detailed itinerary is attached: Yes</w:t>
            </w:r>
            <w:r w:rsidR="00624BE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15019642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861C9">
                  <w:rPr>
                    <w:rFonts w:ascii="MS Gothic" w:eastAsia="MS Gothic" w:hAnsi="MS Gothic" w:hint="eastAsia"/>
                    <w:color w:val="000000"/>
                    <w:shd w:val="clear" w:color="auto" w:fill="F2F2F2" w:themeFill="background1" w:themeFillShade="F2"/>
                  </w:rPr>
                  <w:t>☒</w:t>
                </w:r>
              </w:sdtContent>
            </w:sdt>
            <w:r>
              <w:rPr>
                <w:color w:val="000000"/>
              </w:rPr>
              <w:t xml:space="preserve">   No</w:t>
            </w:r>
            <w:r w:rsidR="00624BE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901750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color w:val="000000"/>
                    <w:shd w:val="clear" w:color="auto" w:fill="F2F2F2" w:themeFill="background1" w:themeFillShade="F2"/>
                  </w:rPr>
                  <w:t>☐</w:t>
                </w:r>
              </w:sdtContent>
            </w:sdt>
          </w:p>
        </w:tc>
      </w:tr>
      <w:tr w:rsidR="00FC4600" w14:paraId="3187491B" w14:textId="77777777" w:rsidTr="00483EE1">
        <w:trPr>
          <w:gridAfter w:val="1"/>
          <w:wAfter w:w="191" w:type="dxa"/>
          <w:cantSplit/>
          <w:trHeight w:val="360"/>
          <w:jc w:val="center"/>
        </w:trPr>
        <w:tc>
          <w:tcPr>
            <w:tcW w:w="9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BAA0B" w14:textId="77777777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</w:rPr>
            </w:pPr>
            <w:r w:rsidRPr="008916FC">
              <w:rPr>
                <w:b/>
                <w:color w:val="000000"/>
              </w:rPr>
              <w:t>If you require more information, please contact:</w:t>
            </w:r>
          </w:p>
        </w:tc>
      </w:tr>
      <w:tr w:rsidR="00FC4600" w14:paraId="048D1874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C53DF" w14:textId="74E08A62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150139136"/>
                <w:placeholder>
                  <w:docPart w:val="DF40F5D9E54F4F828FF6E5603DD1EE7B"/>
                </w:placeholder>
              </w:sdtPr>
              <w:sdtContent>
                <w:proofErr w:type="gramStart"/>
                <w:r w:rsidR="003861C9">
                  <w:rPr>
                    <w:color w:val="000000"/>
                  </w:rPr>
                  <w:t xml:space="preserve">Nancy  </w:t>
                </w:r>
                <w:proofErr w:type="spellStart"/>
                <w:r w:rsidR="003861C9">
                  <w:rPr>
                    <w:color w:val="000000"/>
                  </w:rPr>
                  <w:t>Bruneaun</w:t>
                </w:r>
                <w:proofErr w:type="spellEnd"/>
                <w:proofErr w:type="gramEnd"/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A5B4B" w14:textId="45CFA8F4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Guider’s name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121498220"/>
                <w:placeholder>
                  <w:docPart w:val="97D442E6177D497082DDFE5BC1042E69"/>
                </w:placeholder>
                <w:showingPlcHdr/>
              </w:sdtPr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</w:tr>
      <w:tr w:rsidR="00FC4600" w14:paraId="46912520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FC334" w14:textId="07E3CDE9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230998506"/>
                <w:placeholder>
                  <w:docPart w:val="B23940AE7F3E4AA786D807451A408380"/>
                </w:placeholder>
                <w:showingPlcHdr/>
              </w:sdtPr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06A0D" w14:textId="6621EEE4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 w:rsidR="00CE68F0" w:rsidRPr="008916FC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1749883428"/>
                <w:placeholder>
                  <w:docPart w:val="D9D0C94BB9C24B699AFA5FDB66BFF154"/>
                </w:placeholder>
                <w:showingPlcHdr/>
              </w:sdtPr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</w:tr>
      <w:tr w:rsidR="00FC4600" w14:paraId="1D3B0449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A2380" w14:textId="6CBD7D54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 w:rsidR="00E855BA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1744065553"/>
                <w:placeholder>
                  <w:docPart w:val="DB5761A75CCE4506A856CEF2C85933D1"/>
                </w:placeholder>
              </w:sdtPr>
              <w:sdtContent>
                <w:r w:rsidR="00E855BA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</w:t>
                </w:r>
                <w:r w:rsidR="00E17E25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</w:t>
                </w:r>
                <w:r w:rsidR="00E855BA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</w:t>
                </w:r>
                <w:r w:rsidR="00E855BA" w:rsidRPr="00426B60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</w:t>
                </w:r>
                <w:r w:rsidR="003861C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>nandhguiding@hotmail.com</w:t>
                </w:r>
                <w:r w:rsidR="00E855BA" w:rsidRPr="00426B60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0CE66" w14:textId="74D8B112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 w:rsidR="006C49ED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284583832"/>
                <w:placeholder>
                  <w:docPart w:val="E9E911116D2A4A37AF26717F44A0B79A"/>
                </w:placeholder>
                <w:showingPlcHdr/>
              </w:sdtPr>
              <w:sdtContent>
                <w:r w:rsidR="001870E2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</w:t>
                </w:r>
                <w:r w:rsidR="001870E2" w:rsidRPr="00426B60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</w:t>
                </w:r>
              </w:sdtContent>
            </w:sdt>
          </w:p>
        </w:tc>
      </w:tr>
    </w:tbl>
    <w:p w14:paraId="7C202734" w14:textId="77777777" w:rsidR="00FC4600" w:rsidRDefault="00FC46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788CE90D" w14:textId="436B2723" w:rsidR="00FC4600" w:rsidRDefault="00FC46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sectPr w:rsidR="00FC4600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1080" w:bottom="1440" w:left="1080" w:header="360" w:footer="36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58902" w14:textId="77777777" w:rsidR="000D47AC" w:rsidRDefault="000D47AC">
      <w:pPr>
        <w:spacing w:after="0"/>
      </w:pPr>
      <w:r>
        <w:separator/>
      </w:r>
    </w:p>
  </w:endnote>
  <w:endnote w:type="continuationSeparator" w:id="0">
    <w:p w14:paraId="5BC4F5B1" w14:textId="77777777" w:rsidR="000D47AC" w:rsidRDefault="000D47AC">
      <w:pPr>
        <w:spacing w:after="0"/>
      </w:pPr>
      <w:r>
        <w:continuationSeparator/>
      </w:r>
    </w:p>
  </w:endnote>
  <w:endnote w:type="continuationNotice" w:id="1">
    <w:p w14:paraId="1583CCF5" w14:textId="77777777" w:rsidR="000D47AC" w:rsidRDefault="000D47A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4ADD0132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375B20">
            <w:rPr>
              <w:sz w:val="18"/>
              <w:szCs w:val="18"/>
            </w:rPr>
            <w:t>3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66B92742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375B20">
            <w:rPr>
              <w:sz w:val="18"/>
              <w:szCs w:val="18"/>
            </w:rPr>
            <w:t>3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FFEC4" w14:textId="77777777" w:rsidR="000D47AC" w:rsidRDefault="000D47AC">
      <w:pPr>
        <w:spacing w:after="0"/>
      </w:pPr>
      <w:r>
        <w:separator/>
      </w:r>
    </w:p>
  </w:footnote>
  <w:footnote w:type="continuationSeparator" w:id="0">
    <w:p w14:paraId="64A15645" w14:textId="77777777" w:rsidR="000D47AC" w:rsidRDefault="000D47AC">
      <w:pPr>
        <w:spacing w:after="0"/>
      </w:pPr>
      <w:r>
        <w:continuationSeparator/>
      </w:r>
    </w:p>
  </w:footnote>
  <w:footnote w:type="continuationNotice" w:id="1">
    <w:p w14:paraId="2ED4F5B6" w14:textId="77777777" w:rsidR="000D47AC" w:rsidRDefault="000D47A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12DC3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b/>
        <w:color w:val="000000"/>
      </w:rPr>
    </w:pPr>
    <w:r>
      <w:rPr>
        <w:b/>
        <w:noProof/>
        <w:color w:val="000000"/>
        <w:sz w:val="28"/>
        <w:szCs w:val="28"/>
      </w:rPr>
      <w:drawing>
        <wp:anchor distT="0" distB="0" distL="114300" distR="114300" simplePos="0" relativeHeight="251658240" behindDoc="0" locked="0" layoutInCell="1" hidden="0" allowOverlap="1" wp14:anchorId="1133E986" wp14:editId="0F926BF6">
          <wp:simplePos x="0" y="0"/>
          <wp:positionH relativeFrom="margin">
            <wp:align>left</wp:align>
          </wp:positionH>
          <wp:positionV relativeFrom="margin">
            <wp:posOffset>-677428</wp:posOffset>
          </wp:positionV>
          <wp:extent cx="2439670" cy="731520"/>
          <wp:effectExtent l="0" t="0" r="0" b="0"/>
          <wp:wrapSquare wrapText="bothSides" distT="0" distB="0" distL="114300" distR="114300"/>
          <wp:docPr id="1" name="Picture 1" descr="GGC Horizontal Wordmark 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GGC Horizontal Wordmark Blac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9670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000000"/>
        <w:sz w:val="36"/>
        <w:szCs w:val="36"/>
      </w:rPr>
      <w:tab/>
    </w:r>
    <w:r>
      <w:rPr>
        <w:color w:val="000000"/>
        <w:sz w:val="36"/>
        <w:szCs w:val="36"/>
      </w:rPr>
      <w:tab/>
    </w:r>
    <w:r>
      <w:rPr>
        <w:b/>
        <w:color w:val="000000"/>
        <w:sz w:val="24"/>
        <w:szCs w:val="24"/>
      </w:rPr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D7D46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b/>
        <w:color w:val="000000"/>
      </w:rPr>
    </w:pPr>
    <w:r>
      <w:rPr>
        <w:b/>
        <w:noProof/>
        <w:color w:val="000000"/>
        <w:sz w:val="28"/>
        <w:szCs w:val="28"/>
      </w:rPr>
      <w:drawing>
        <wp:anchor distT="0" distB="0" distL="114300" distR="114300" simplePos="0" relativeHeight="251658241" behindDoc="1" locked="0" layoutInCell="1" hidden="0" allowOverlap="1" wp14:anchorId="7F446B45" wp14:editId="6DE0038D">
          <wp:simplePos x="0" y="0"/>
          <wp:positionH relativeFrom="margin">
            <wp:align>left</wp:align>
          </wp:positionH>
          <wp:positionV relativeFrom="margin">
            <wp:posOffset>-712897</wp:posOffset>
          </wp:positionV>
          <wp:extent cx="2439851" cy="731520"/>
          <wp:effectExtent l="0" t="0" r="0" b="0"/>
          <wp:wrapTight wrapText="bothSides">
            <wp:wrapPolygon edited="0">
              <wp:start x="7252" y="3375"/>
              <wp:lineTo x="1687" y="6188"/>
              <wp:lineTo x="1012" y="9563"/>
              <wp:lineTo x="1349" y="14625"/>
              <wp:lineTo x="7927" y="17438"/>
              <wp:lineTo x="8939" y="17438"/>
              <wp:lineTo x="20577" y="15188"/>
              <wp:lineTo x="20577" y="9000"/>
              <wp:lineTo x="16529" y="5625"/>
              <wp:lineTo x="9276" y="3375"/>
              <wp:lineTo x="7252" y="3375"/>
            </wp:wrapPolygon>
          </wp:wrapTight>
          <wp:docPr id="2" name="Picture 2" descr="GGC Horizontal Wordmark 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GGC Horizontal Wordmark Blac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9851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b/>
        <w:color w:val="000000"/>
        <w:sz w:val="28"/>
        <w:szCs w:val="28"/>
      </w:rPr>
      <w:t>Activity Plan (SG.1)</w:t>
    </w:r>
  </w:p>
  <w:p w14:paraId="335BAC30" w14:textId="5F37498C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5770791">
    <w:abstractNumId w:val="0"/>
  </w:num>
  <w:num w:numId="2" w16cid:durableId="1322779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567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JVvtrHci+39+lAogWrIInrYK8A+Ot+jO1dugs+8K4iJ76QI0BgsGHXYpBXbxyz7Cg9NM+fwAYo3tN/HhvlH/cQ==" w:salt="MKRxV/3KUOzTLAmjhBS37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21997"/>
    <w:rsid w:val="00030E49"/>
    <w:rsid w:val="000371ED"/>
    <w:rsid w:val="00037CC2"/>
    <w:rsid w:val="000467CE"/>
    <w:rsid w:val="00071A9F"/>
    <w:rsid w:val="000D47AC"/>
    <w:rsid w:val="000D6047"/>
    <w:rsid w:val="000F3641"/>
    <w:rsid w:val="00102C74"/>
    <w:rsid w:val="001049F6"/>
    <w:rsid w:val="00141B3B"/>
    <w:rsid w:val="001579CD"/>
    <w:rsid w:val="00166420"/>
    <w:rsid w:val="00173706"/>
    <w:rsid w:val="00184145"/>
    <w:rsid w:val="0018451D"/>
    <w:rsid w:val="001870E2"/>
    <w:rsid w:val="00192CF4"/>
    <w:rsid w:val="001A6D76"/>
    <w:rsid w:val="001B2F73"/>
    <w:rsid w:val="001F36E4"/>
    <w:rsid w:val="001F6843"/>
    <w:rsid w:val="00204C7F"/>
    <w:rsid w:val="00235685"/>
    <w:rsid w:val="00235D85"/>
    <w:rsid w:val="00242F13"/>
    <w:rsid w:val="0025029A"/>
    <w:rsid w:val="00254D74"/>
    <w:rsid w:val="00263838"/>
    <w:rsid w:val="002759BC"/>
    <w:rsid w:val="00284E95"/>
    <w:rsid w:val="002A4A79"/>
    <w:rsid w:val="002C6914"/>
    <w:rsid w:val="002D3B07"/>
    <w:rsid w:val="002E072E"/>
    <w:rsid w:val="00303542"/>
    <w:rsid w:val="00313D43"/>
    <w:rsid w:val="00314281"/>
    <w:rsid w:val="0031433D"/>
    <w:rsid w:val="00321886"/>
    <w:rsid w:val="003324AA"/>
    <w:rsid w:val="00336762"/>
    <w:rsid w:val="00375B20"/>
    <w:rsid w:val="00375C69"/>
    <w:rsid w:val="003861C9"/>
    <w:rsid w:val="00386D36"/>
    <w:rsid w:val="00392EC1"/>
    <w:rsid w:val="003B07E8"/>
    <w:rsid w:val="003B6380"/>
    <w:rsid w:val="003D2C3E"/>
    <w:rsid w:val="00404FA7"/>
    <w:rsid w:val="00414FF7"/>
    <w:rsid w:val="00425B4F"/>
    <w:rsid w:val="00426B60"/>
    <w:rsid w:val="004306A4"/>
    <w:rsid w:val="00460125"/>
    <w:rsid w:val="00471782"/>
    <w:rsid w:val="00476A7E"/>
    <w:rsid w:val="00477333"/>
    <w:rsid w:val="00483EE1"/>
    <w:rsid w:val="004855BD"/>
    <w:rsid w:val="004941AD"/>
    <w:rsid w:val="004A6050"/>
    <w:rsid w:val="004A609D"/>
    <w:rsid w:val="004A757C"/>
    <w:rsid w:val="004B74ED"/>
    <w:rsid w:val="004C32F4"/>
    <w:rsid w:val="004D5EC4"/>
    <w:rsid w:val="004D6A2A"/>
    <w:rsid w:val="004F3493"/>
    <w:rsid w:val="004F35A5"/>
    <w:rsid w:val="004F4BB6"/>
    <w:rsid w:val="00513026"/>
    <w:rsid w:val="0052498D"/>
    <w:rsid w:val="00542F01"/>
    <w:rsid w:val="0054728C"/>
    <w:rsid w:val="005519B4"/>
    <w:rsid w:val="00555247"/>
    <w:rsid w:val="00561F33"/>
    <w:rsid w:val="00570817"/>
    <w:rsid w:val="00573939"/>
    <w:rsid w:val="00576E38"/>
    <w:rsid w:val="00585FD2"/>
    <w:rsid w:val="005A1FF4"/>
    <w:rsid w:val="005D367B"/>
    <w:rsid w:val="005E0B9F"/>
    <w:rsid w:val="005E27A6"/>
    <w:rsid w:val="005E4E10"/>
    <w:rsid w:val="005F0C0D"/>
    <w:rsid w:val="005F2ECC"/>
    <w:rsid w:val="0061101A"/>
    <w:rsid w:val="006118F5"/>
    <w:rsid w:val="00612ABF"/>
    <w:rsid w:val="00624BE2"/>
    <w:rsid w:val="00624D9B"/>
    <w:rsid w:val="00626075"/>
    <w:rsid w:val="00636641"/>
    <w:rsid w:val="00644174"/>
    <w:rsid w:val="00644C6E"/>
    <w:rsid w:val="00671970"/>
    <w:rsid w:val="00682480"/>
    <w:rsid w:val="0068755A"/>
    <w:rsid w:val="006A6D0A"/>
    <w:rsid w:val="006B2975"/>
    <w:rsid w:val="006C1766"/>
    <w:rsid w:val="006C3D3A"/>
    <w:rsid w:val="006C435A"/>
    <w:rsid w:val="006C49ED"/>
    <w:rsid w:val="006D453E"/>
    <w:rsid w:val="006E3367"/>
    <w:rsid w:val="0070769A"/>
    <w:rsid w:val="00707CC6"/>
    <w:rsid w:val="00723A1F"/>
    <w:rsid w:val="007302CD"/>
    <w:rsid w:val="00731892"/>
    <w:rsid w:val="00753D02"/>
    <w:rsid w:val="00761D29"/>
    <w:rsid w:val="007737BF"/>
    <w:rsid w:val="0077548E"/>
    <w:rsid w:val="00776760"/>
    <w:rsid w:val="0078620E"/>
    <w:rsid w:val="007872F2"/>
    <w:rsid w:val="0079124B"/>
    <w:rsid w:val="0079502F"/>
    <w:rsid w:val="007B6592"/>
    <w:rsid w:val="007C2397"/>
    <w:rsid w:val="007D0BDF"/>
    <w:rsid w:val="007E3EF4"/>
    <w:rsid w:val="007F6AC3"/>
    <w:rsid w:val="008017DA"/>
    <w:rsid w:val="00802252"/>
    <w:rsid w:val="00807678"/>
    <w:rsid w:val="00813379"/>
    <w:rsid w:val="0083685A"/>
    <w:rsid w:val="00851EE9"/>
    <w:rsid w:val="008627A6"/>
    <w:rsid w:val="0087330B"/>
    <w:rsid w:val="00886329"/>
    <w:rsid w:val="00890717"/>
    <w:rsid w:val="008916FC"/>
    <w:rsid w:val="008A181A"/>
    <w:rsid w:val="008A2CF8"/>
    <w:rsid w:val="008A7B7E"/>
    <w:rsid w:val="008B288F"/>
    <w:rsid w:val="008B4DF4"/>
    <w:rsid w:val="008C0082"/>
    <w:rsid w:val="008C64FD"/>
    <w:rsid w:val="008D0D62"/>
    <w:rsid w:val="008D212E"/>
    <w:rsid w:val="008D72A7"/>
    <w:rsid w:val="00907A99"/>
    <w:rsid w:val="0092043C"/>
    <w:rsid w:val="00921A37"/>
    <w:rsid w:val="00931D42"/>
    <w:rsid w:val="009337EF"/>
    <w:rsid w:val="009362E0"/>
    <w:rsid w:val="00944F1B"/>
    <w:rsid w:val="00951EF0"/>
    <w:rsid w:val="00963CD7"/>
    <w:rsid w:val="00974173"/>
    <w:rsid w:val="00975EB1"/>
    <w:rsid w:val="0097750B"/>
    <w:rsid w:val="00984640"/>
    <w:rsid w:val="009852E3"/>
    <w:rsid w:val="00986203"/>
    <w:rsid w:val="00995406"/>
    <w:rsid w:val="00996FA7"/>
    <w:rsid w:val="009A04D8"/>
    <w:rsid w:val="009B7C3E"/>
    <w:rsid w:val="009C4379"/>
    <w:rsid w:val="009F2BA2"/>
    <w:rsid w:val="009F7BD1"/>
    <w:rsid w:val="00A02EA0"/>
    <w:rsid w:val="00A17A0D"/>
    <w:rsid w:val="00A51E9A"/>
    <w:rsid w:val="00A52893"/>
    <w:rsid w:val="00A62BF6"/>
    <w:rsid w:val="00A86FF9"/>
    <w:rsid w:val="00A87D2A"/>
    <w:rsid w:val="00A90F2E"/>
    <w:rsid w:val="00A923F3"/>
    <w:rsid w:val="00AC0D9E"/>
    <w:rsid w:val="00AC6DD9"/>
    <w:rsid w:val="00AE3720"/>
    <w:rsid w:val="00B02D70"/>
    <w:rsid w:val="00B05A3E"/>
    <w:rsid w:val="00B13179"/>
    <w:rsid w:val="00B176CC"/>
    <w:rsid w:val="00B20671"/>
    <w:rsid w:val="00B3147B"/>
    <w:rsid w:val="00B43FE0"/>
    <w:rsid w:val="00B84339"/>
    <w:rsid w:val="00B84DE8"/>
    <w:rsid w:val="00B9489F"/>
    <w:rsid w:val="00B978F6"/>
    <w:rsid w:val="00BA1539"/>
    <w:rsid w:val="00BA5700"/>
    <w:rsid w:val="00BB32CD"/>
    <w:rsid w:val="00BE76FF"/>
    <w:rsid w:val="00BF5F0E"/>
    <w:rsid w:val="00BF60D1"/>
    <w:rsid w:val="00BF62F0"/>
    <w:rsid w:val="00C014F7"/>
    <w:rsid w:val="00C0193F"/>
    <w:rsid w:val="00C07B1F"/>
    <w:rsid w:val="00C57CFA"/>
    <w:rsid w:val="00C60DC3"/>
    <w:rsid w:val="00C7786D"/>
    <w:rsid w:val="00CE68F0"/>
    <w:rsid w:val="00CE6C9E"/>
    <w:rsid w:val="00D06256"/>
    <w:rsid w:val="00D11F6C"/>
    <w:rsid w:val="00D148AE"/>
    <w:rsid w:val="00D15490"/>
    <w:rsid w:val="00D40AF0"/>
    <w:rsid w:val="00D40C2E"/>
    <w:rsid w:val="00DF7890"/>
    <w:rsid w:val="00E04354"/>
    <w:rsid w:val="00E05ABD"/>
    <w:rsid w:val="00E17E25"/>
    <w:rsid w:val="00E34717"/>
    <w:rsid w:val="00E563C6"/>
    <w:rsid w:val="00E855BA"/>
    <w:rsid w:val="00EA4B0D"/>
    <w:rsid w:val="00EB2304"/>
    <w:rsid w:val="00EB5061"/>
    <w:rsid w:val="00EB6304"/>
    <w:rsid w:val="00EB7456"/>
    <w:rsid w:val="00EE669B"/>
    <w:rsid w:val="00EF5C89"/>
    <w:rsid w:val="00F05A02"/>
    <w:rsid w:val="00F13365"/>
    <w:rsid w:val="00F50B18"/>
    <w:rsid w:val="00F57567"/>
    <w:rsid w:val="00F91E88"/>
    <w:rsid w:val="00FA2E06"/>
    <w:rsid w:val="00FA321C"/>
    <w:rsid w:val="00FC1E50"/>
    <w:rsid w:val="00FC4600"/>
    <w:rsid w:val="00FC785A"/>
    <w:rsid w:val="00FE5508"/>
    <w:rsid w:val="00FF1C9F"/>
    <w:rsid w:val="00FF28D1"/>
    <w:rsid w:val="348AF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C6B1E08D-C589-4CC6-8C78-509115DC4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Header"/>
    <w:next w:val="Normal"/>
    <w:uiPriority w:val="9"/>
    <w:qFormat/>
    <w:rsid w:val="00E51DA9"/>
    <w:pPr>
      <w:spacing w:after="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430D7E1EB84694B4A5F3F2249AE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5F687-1662-4B40-954D-BA611A53535F}"/>
      </w:docPartPr>
      <w:docPartBody>
        <w:p w:rsidR="00ED3F8E" w:rsidRDefault="006304FC" w:rsidP="006304FC">
          <w:pPr>
            <w:pStyle w:val="CF430D7E1EB84694B4A5F3F2249AEDEE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610DE2CC82A4B118A814E537CD59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53002-1F1D-4C70-A56C-2F97EC8B0BA9}"/>
      </w:docPartPr>
      <w:docPartBody>
        <w:p w:rsidR="00ED3F8E" w:rsidRDefault="006304FC" w:rsidP="006304FC">
          <w:pPr>
            <w:pStyle w:val="D610DE2CC82A4B118A814E537CD5998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19301C99D07A4C5F87DDE2DA412C5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902E8-1817-4221-9C48-F49136F4D334}"/>
      </w:docPartPr>
      <w:docPartBody>
        <w:p w:rsidR="00ED3F8E" w:rsidRDefault="006304FC" w:rsidP="006304FC">
          <w:pPr>
            <w:pStyle w:val="19301C99D07A4C5F87DDE2DA412C50D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E56E8DAA9F54C80B9DC9437A2423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ECD58-42B2-499B-A75E-C02C9E2481A6}"/>
      </w:docPartPr>
      <w:docPartBody>
        <w:p w:rsidR="00ED3F8E" w:rsidRDefault="006304FC" w:rsidP="006304FC">
          <w:pPr>
            <w:pStyle w:val="EE56E8DAA9F54C80B9DC9437A24233C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817C07F85D2D421C98329D922CBFB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21731-F9CD-493C-A6B4-590B1A69ACEA}"/>
      </w:docPartPr>
      <w:docPartBody>
        <w:p w:rsidR="00ED3F8E" w:rsidRDefault="006304FC" w:rsidP="006304FC">
          <w:pPr>
            <w:pStyle w:val="817C07F85D2D421C98329D922CBFB9C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2746E177576E4CC0A51BF23BFCAEE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60380-BBD4-4C02-835B-67BD8855D4A8}"/>
      </w:docPartPr>
      <w:docPartBody>
        <w:p w:rsidR="00ED3F8E" w:rsidRDefault="006304FC" w:rsidP="006304FC">
          <w:pPr>
            <w:pStyle w:val="2746E177576E4CC0A51BF23BFCAEEAE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6DB4FBE9CB84448AAFCE94248A2DE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7144A-111D-4106-80A0-EADC129A703C}"/>
      </w:docPartPr>
      <w:docPartBody>
        <w:p w:rsidR="00ED3F8E" w:rsidRDefault="006304FC" w:rsidP="006304FC">
          <w:pPr>
            <w:pStyle w:val="6DB4FBE9CB84448AAFCE94248A2DE6A8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F4D1FC690EF4D9CA29E45ABA55F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37899-EF7E-4610-B85A-FC805870060F}"/>
      </w:docPartPr>
      <w:docPartBody>
        <w:p w:rsidR="00ED3F8E" w:rsidRDefault="006304FC" w:rsidP="006304FC">
          <w:pPr>
            <w:pStyle w:val="9F4D1FC690EF4D9CA29E45ABA55FA9E2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0512023763C7479D985070C083BA8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586BF-7672-45F7-8C3B-EC6F98A683C6}"/>
      </w:docPartPr>
      <w:docPartBody>
        <w:p w:rsidR="00ED3F8E" w:rsidRDefault="006304FC" w:rsidP="006304FC">
          <w:pPr>
            <w:pStyle w:val="0512023763C7479D985070C083BA86E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3947AE37ED4D4BB3AF85AC65212EC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22BFF-CB1F-43E0-8E75-B52090FF1C0A}"/>
      </w:docPartPr>
      <w:docPartBody>
        <w:p w:rsidR="00ED3F8E" w:rsidRDefault="006304FC" w:rsidP="006304FC">
          <w:pPr>
            <w:pStyle w:val="3947AE37ED4D4BB3AF85AC65212EC554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6E1B4FAD4742403AB003FAD87B448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20E48-2A8D-4987-ABF8-2FF0A0797861}"/>
      </w:docPartPr>
      <w:docPartBody>
        <w:p w:rsidR="00ED3F8E" w:rsidRDefault="006304FC" w:rsidP="006304FC">
          <w:pPr>
            <w:pStyle w:val="6E1B4FAD4742403AB003FAD87B4488E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2D6CCBB0C32A46E0A16B5BD226ED9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4DBEE-F57D-4CE7-864E-8B4C9356BBF5}"/>
      </w:docPartPr>
      <w:docPartBody>
        <w:p w:rsidR="00ED3F8E" w:rsidRDefault="006304FC" w:rsidP="006304FC">
          <w:pPr>
            <w:pStyle w:val="2D6CCBB0C32A46E0A16B5BD226ED936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4DF81ECAD0E940A5A69A6AD3FE3E6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8199A-47EF-480B-A381-54AF74F1587C}"/>
      </w:docPartPr>
      <w:docPartBody>
        <w:p w:rsidR="00ED3F8E" w:rsidRDefault="006304FC" w:rsidP="006304FC">
          <w:pPr>
            <w:pStyle w:val="4DF81ECAD0E940A5A69A6AD3FE3E622A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FD8CF751C70E41F2B2BDC4B97D6E3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D7522-FD7D-4CA6-9B67-5133AC73D7DE}"/>
      </w:docPartPr>
      <w:docPartBody>
        <w:p w:rsidR="00ED3F8E" w:rsidRDefault="006304FC" w:rsidP="006304FC">
          <w:pPr>
            <w:pStyle w:val="FD8CF751C70E41F2B2BDC4B97D6E362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B3F01697F1F48E0A8171796D202D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452AD-B3FE-42BA-9E46-7859866A009C}"/>
      </w:docPartPr>
      <w:docPartBody>
        <w:p w:rsidR="00ED3F8E" w:rsidRDefault="006304FC" w:rsidP="006304FC">
          <w:pPr>
            <w:pStyle w:val="DB3F01697F1F48E0A8171796D202DDF6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815B528EA0344CCA53E7834A89A0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90384-8521-4329-AE3D-2C820113F9D3}"/>
      </w:docPartPr>
      <w:docPartBody>
        <w:p w:rsidR="00ED3F8E" w:rsidRDefault="006304FC" w:rsidP="006304FC">
          <w:pPr>
            <w:pStyle w:val="9815B528EA0344CCA53E7834A89A09A8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78F340EB8D34F47B7FA453FB2ECB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32C14-BED6-4340-A78F-2A7E9A393130}"/>
      </w:docPartPr>
      <w:docPartBody>
        <w:p w:rsidR="00ED3F8E" w:rsidRDefault="006304FC" w:rsidP="006304FC">
          <w:pPr>
            <w:pStyle w:val="E78F340EB8D34F47B7FA453FB2ECB1AD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</w:t>
          </w:r>
          <w:r w:rsidRPr="00573939">
            <w:rPr>
              <w:shd w:val="clear" w:color="auto" w:fill="F2F2F2" w:themeFill="background1" w:themeFillShade="F2"/>
            </w:rPr>
            <w:t xml:space="preserve"> </w:t>
          </w:r>
        </w:p>
      </w:docPartBody>
    </w:docPart>
    <w:docPart>
      <w:docPartPr>
        <w:name w:val="665F702A02D74DC3B0686DEABD969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6C91F-16D4-4B43-AB12-7B7EE1864F0F}"/>
      </w:docPartPr>
      <w:docPartBody>
        <w:p w:rsidR="00ED3F8E" w:rsidRDefault="006304FC" w:rsidP="006304FC">
          <w:pPr>
            <w:pStyle w:val="665F702A02D74DC3B0686DEABD96959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5A7789C4E29F4E878009343D414F2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B9780-C2C9-4C75-94C1-21E5683AB6C2}"/>
      </w:docPartPr>
      <w:docPartBody>
        <w:p w:rsidR="00ED3F8E" w:rsidRDefault="006304FC" w:rsidP="006304FC">
          <w:pPr>
            <w:pStyle w:val="5A7789C4E29F4E878009343D414F224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28E484EB859411E8F4870D46B872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ACD0F-D607-4633-BAA0-9CE9AE5261C1}"/>
      </w:docPartPr>
      <w:docPartBody>
        <w:p w:rsidR="00ED3F8E" w:rsidRDefault="006304FC" w:rsidP="006304FC">
          <w:pPr>
            <w:pStyle w:val="928E484EB859411E8F4870D46B872FC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81CA391134C46FB862B21748D443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6987D-5958-4746-9947-AFF8EEF28D23}"/>
      </w:docPartPr>
      <w:docPartBody>
        <w:p w:rsidR="00ED3F8E" w:rsidRDefault="006304FC" w:rsidP="006304FC">
          <w:pPr>
            <w:pStyle w:val="E81CA391134C46FB862B21748D443146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5BC2CC19EEC47A9998C2A5BB397C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44BA2-B75C-43B7-A835-22344F6AF95A}"/>
      </w:docPartPr>
      <w:docPartBody>
        <w:p w:rsidR="00ED3F8E" w:rsidRDefault="006304FC" w:rsidP="006304FC">
          <w:pPr>
            <w:pStyle w:val="D5BC2CC19EEC47A9998C2A5BB397C1EF"/>
          </w:pPr>
          <w:r w:rsidRPr="00974173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B62F940FBEE241A3A4E622E67F0C1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F29BF-E860-4CA3-B22D-C93EB0D7747C}"/>
      </w:docPartPr>
      <w:docPartBody>
        <w:p w:rsidR="00ED3F8E" w:rsidRDefault="006304FC" w:rsidP="006304FC">
          <w:pPr>
            <w:pStyle w:val="B62F940FBEE241A3A4E622E67F0C1E69"/>
          </w:pPr>
          <w:r w:rsidRPr="00974173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79E289408D1B4521ACAE448ECADE3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2D459-F137-4163-9CD4-0693B4FA03FF}"/>
      </w:docPartPr>
      <w:docPartBody>
        <w:p w:rsidR="00ED3F8E" w:rsidRDefault="006304FC" w:rsidP="006304FC">
          <w:pPr>
            <w:pStyle w:val="79E289408D1B4521ACAE448ECADE3602"/>
          </w:pPr>
          <w:r w:rsidRPr="00C014F7">
            <w:rPr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6CE016ABCD9D40348809E3E098BD1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36F76-BE4F-40BD-922E-75F2DEC8A40B}"/>
      </w:docPartPr>
      <w:docPartBody>
        <w:p w:rsidR="00ED3F8E" w:rsidRDefault="00B43FE0">
          <w:pPr>
            <w:pStyle w:val="6CE016ABCD9D40348809E3E098BD1FD1"/>
          </w:pPr>
          <w:r w:rsidRPr="009846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C4FF536A83EA4AEBBA9C0D72CD2E2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B2ABF-368C-4A88-B419-93E756B782BB}"/>
      </w:docPartPr>
      <w:docPartBody>
        <w:p w:rsidR="00ED3F8E" w:rsidRDefault="006304FC" w:rsidP="006304FC">
          <w:pPr>
            <w:pStyle w:val="C4FF536A83EA4AEBBA9C0D72CD2E24483"/>
          </w:pPr>
          <w:r w:rsidRPr="00E855BA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</w:t>
          </w:r>
        </w:p>
      </w:docPartBody>
    </w:docPart>
    <w:docPart>
      <w:docPartPr>
        <w:name w:val="DF40F5D9E54F4F828FF6E5603DD1E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2062E-2678-4473-88F4-8F46F0DB5D8F}"/>
      </w:docPartPr>
      <w:docPartBody>
        <w:p w:rsidR="00ED3F8E" w:rsidRDefault="006304FC" w:rsidP="006304FC">
          <w:pPr>
            <w:pStyle w:val="DF40F5D9E54F4F828FF6E5603DD1EE7B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7D442E6177D497082DDFE5BC1042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38ADF-4563-4092-B202-F1C6F8990712}"/>
      </w:docPartPr>
      <w:docPartBody>
        <w:p w:rsidR="00ED3F8E" w:rsidRDefault="006304FC" w:rsidP="006304FC">
          <w:pPr>
            <w:pStyle w:val="97D442E6177D497082DDFE5BC1042E69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9D0C94BB9C24B699AFA5FDB66BFF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1D0A5-DD06-42F9-AE46-E83A6290D065}"/>
      </w:docPartPr>
      <w:docPartBody>
        <w:p w:rsidR="00ED3F8E" w:rsidRDefault="006304FC" w:rsidP="006304FC">
          <w:pPr>
            <w:pStyle w:val="D9D0C94BB9C24B699AFA5FDB66BFF154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B23940AE7F3E4AA786D807451A408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4D0DE-9B5E-4725-A7ED-83459ED560D6}"/>
      </w:docPartPr>
      <w:docPartBody>
        <w:p w:rsidR="00ED3F8E" w:rsidRDefault="006304FC" w:rsidP="006304FC">
          <w:pPr>
            <w:pStyle w:val="B23940AE7F3E4AA786D807451A408380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9E911116D2A4A37AF26717F44A0B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9043F-EFAA-49F5-A03F-B7BDBB2F8EEB}"/>
      </w:docPartPr>
      <w:docPartBody>
        <w:p w:rsidR="00EE669B" w:rsidRDefault="006304FC" w:rsidP="006304FC">
          <w:pPr>
            <w:pStyle w:val="E9E911116D2A4A37AF26717F44A0B79A"/>
          </w:pPr>
          <w:r w:rsidRPr="00426B60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</w:t>
          </w:r>
          <w:r w:rsidRPr="00426B60">
            <w:rPr>
              <w:color w:val="000000"/>
              <w:u w:val="single"/>
              <w:shd w:val="clear" w:color="auto" w:fill="F2F2F2" w:themeFill="background1" w:themeFillShade="F2"/>
            </w:rPr>
            <w:t xml:space="preserve">                                              </w:t>
          </w:r>
        </w:p>
      </w:docPartBody>
    </w:docPart>
    <w:docPart>
      <w:docPartPr>
        <w:name w:val="47C6F4B6FF0C4A99ADFDEB832039E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A5654-DBAE-4841-AA34-D9EE2F837855}"/>
      </w:docPartPr>
      <w:docPartBody>
        <w:p w:rsidR="00740F5B" w:rsidRDefault="00740F5B">
          <w:pPr>
            <w:pStyle w:val="47C6F4B6FF0C4A99ADFDEB832039EA80"/>
          </w:pP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</w:t>
          </w: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BEBB02DA09554C91AA14D17187A1E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F3E62-FE5C-479F-A587-4DFC7B45712F}"/>
      </w:docPartPr>
      <w:docPartBody>
        <w:p w:rsidR="00740F5B" w:rsidRDefault="00740F5B">
          <w:pPr>
            <w:pStyle w:val="BEBB02DA09554C91AA14D17187A1E103"/>
          </w:pP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</w:t>
          </w: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DC74A9DF9A7A4EAC9E9E4651D0E40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2B727-7D1A-403B-BAE7-BCC917927430}"/>
      </w:docPartPr>
      <w:docPartBody>
        <w:p w:rsidR="00740F5B" w:rsidRDefault="006304FC">
          <w:pPr>
            <w:pStyle w:val="DC74A9DF9A7A4EAC9E9E4651D0E40F93"/>
          </w:pP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</w:t>
          </w: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1440A24446DE45CCB38FB3DA0405C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A0440-CF5B-45E7-9AEC-740718B031C1}"/>
      </w:docPartPr>
      <w:docPartBody>
        <w:p w:rsidR="00740F5B" w:rsidRDefault="006304FC">
          <w:pPr>
            <w:pStyle w:val="1440A24446DE45CCB38FB3DA0405CB96"/>
          </w:pP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</w:t>
          </w: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A5D3E4DFC2444B0EB12A0C75A3E41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5F04A-6B71-4C7A-B997-963E49074949}"/>
      </w:docPartPr>
      <w:docPartBody>
        <w:p w:rsidR="00740F5B" w:rsidRDefault="00740F5B">
          <w:pPr>
            <w:pStyle w:val="A5D3E4DFC2444B0EB12A0C75A3E411E2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115E55743476415BB331E717C6281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2B3ED-D5CA-4D61-BE03-A3897CD1AABD}"/>
      </w:docPartPr>
      <w:docPartBody>
        <w:p w:rsidR="00327B86" w:rsidRDefault="00740F5B">
          <w:pPr>
            <w:pStyle w:val="115E55743476415BB331E717C6281D92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1308C2CE3EFE437AA8D568FA92FC8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129CE-BDBD-4737-B2E3-8F5FAAC78021}"/>
      </w:docPartPr>
      <w:docPartBody>
        <w:p w:rsidR="00327B86" w:rsidRDefault="00740F5B">
          <w:pPr>
            <w:pStyle w:val="1308C2CE3EFE437AA8D568FA92FC8384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D707C660F1C44B95B10C30395F4CD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FF13F-7F59-44F7-826E-8072226BF536}"/>
      </w:docPartPr>
      <w:docPartBody>
        <w:p w:rsidR="00327B86" w:rsidRDefault="00740F5B">
          <w:pPr>
            <w:pStyle w:val="D707C660F1C44B95B10C30395F4CD56F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DB5761A75CCE4506A856CEF2C8593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1978C-4625-4308-AF20-71446A2A2353}"/>
      </w:docPartPr>
      <w:docPartBody>
        <w:p w:rsidR="00327B86" w:rsidRDefault="00740F5B">
          <w:pPr>
            <w:pStyle w:val="DB5761A75CCE4506A856CEF2C85933D1"/>
          </w:pPr>
          <w:r w:rsidRPr="00BE71D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B85"/>
    <w:rsid w:val="000E5BB9"/>
    <w:rsid w:val="001B12A3"/>
    <w:rsid w:val="001D5B82"/>
    <w:rsid w:val="002430F3"/>
    <w:rsid w:val="00311B85"/>
    <w:rsid w:val="00327B86"/>
    <w:rsid w:val="005C3234"/>
    <w:rsid w:val="006304FC"/>
    <w:rsid w:val="00634561"/>
    <w:rsid w:val="00660604"/>
    <w:rsid w:val="00695E13"/>
    <w:rsid w:val="006F3BB9"/>
    <w:rsid w:val="00740F5B"/>
    <w:rsid w:val="00747A0C"/>
    <w:rsid w:val="008008B8"/>
    <w:rsid w:val="009F1991"/>
    <w:rsid w:val="00A3128E"/>
    <w:rsid w:val="00B43FE0"/>
    <w:rsid w:val="00BF7F17"/>
    <w:rsid w:val="00ED3F8E"/>
    <w:rsid w:val="00EE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AD51E12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5B82"/>
    <w:rPr>
      <w:color w:val="808080"/>
    </w:rPr>
  </w:style>
  <w:style w:type="paragraph" w:customStyle="1" w:styleId="C4FF536A83EA4AEBBA9C0D72CD2E2448">
    <w:name w:val="C4FF536A83EA4AEBBA9C0D72CD2E244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">
    <w:name w:val="DB3F01697F1F48E0A8171796D202DDF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">
    <w:name w:val="9815B528EA0344CCA53E7834A89A09A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">
    <w:name w:val="E78F340EB8D34F47B7FA453FB2ECB1A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">
    <w:name w:val="8DB6730A9B1648F69F90FE865F68669B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1">
    <w:name w:val="C4FF536A83EA4AEBBA9C0D72CD2E2448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1">
    <w:name w:val="DB3F01697F1F48E0A8171796D202DDF6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1">
    <w:name w:val="9815B528EA0344CCA53E7834A89A09A8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1">
    <w:name w:val="E78F340EB8D34F47B7FA453FB2ECB1AD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1">
    <w:name w:val="8DB6730A9B1648F69F90FE865F68669B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2">
    <w:name w:val="C4FF536A83EA4AEBBA9C0D72CD2E2448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2">
    <w:name w:val="DB3F01697F1F48E0A8171796D202DDF6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2">
    <w:name w:val="9815B528EA0344CCA53E7834A89A09A8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2">
    <w:name w:val="E78F340EB8D34F47B7FA453FB2ECB1AD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2">
    <w:name w:val="8DB6730A9B1648F69F90FE865F68669B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">
    <w:name w:val="2722CAC769BB4E6FB6FCE8EF765DDC4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3">
    <w:name w:val="C4FF536A83EA4AEBBA9C0D72CD2E2448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3">
    <w:name w:val="DB3F01697F1F48E0A8171796D202DDF6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3">
    <w:name w:val="9815B528EA0344CCA53E7834A89A09A8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3">
    <w:name w:val="E78F340EB8D34F47B7FA453FB2ECB1AD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3">
    <w:name w:val="8DB6730A9B1648F69F90FE865F68669B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1">
    <w:name w:val="2722CAC769BB4E6FB6FCE8EF765DDC44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A18ECA97B4B4781B50A2CAD65A88116">
    <w:name w:val="4A18ECA97B4B4781B50A2CAD65A8811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821619FF7FB4B5EACD68B9A00EA4564">
    <w:name w:val="4821619FF7FB4B5EACD68B9A00EA456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6C0B8C9A9DE491B8D63E875B172E98A">
    <w:name w:val="E6C0B8C9A9DE491B8D63E875B172E98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4D2929AB16346D699A0E02BC38D7EAE">
    <w:name w:val="14D2929AB16346D699A0E02BC38D7EA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D58BC6D381D49EF890CC4947AB79B2A">
    <w:name w:val="CD58BC6D381D49EF890CC4947AB79B2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D4A72B4753743B583444EF734D258C31">
    <w:name w:val="1D4A72B4753743B583444EF734D258C3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EACAED19134420D9D0C1A3EC5C68C361">
    <w:name w:val="8EACAED19134420D9D0C1A3EC5C68C36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65F702A02D74DC3B0686DEABD969593">
    <w:name w:val="665F702A02D74DC3B0686DEABD96959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5A7789C4E29F4E878009343D414F2240">
    <w:name w:val="5A7789C4E29F4E878009343D414F224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79E289408D1B4521ACAE448ECADE3602">
    <w:name w:val="79E289408D1B4521ACAE448ECADE360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28E484EB859411E8F4870D46B872FC0">
    <w:name w:val="928E484EB859411E8F4870D46B872FC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81CA391134C46FB862B21748D443146">
    <w:name w:val="E81CA391134C46FB862B21748D44314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5BC2CC19EEC47A9998C2A5BB397C1EF">
    <w:name w:val="D5BC2CC19EEC47A9998C2A5BB397C1EF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62F940FBEE241A3A4E622E67F0C1E69">
    <w:name w:val="B62F940FBEE241A3A4E622E67F0C1E6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10B94BE5C3F43CABDC9FC32C5614DE7">
    <w:name w:val="D10B94BE5C3F43CABDC9FC32C5614DE7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4D19D9DA4044AA3A0B2877126EA890E">
    <w:name w:val="D4D19D9DA4044AA3A0B2877126EA890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A242B013424402C8D0A545CBE263D99">
    <w:name w:val="EA242B013424402C8D0A545CBE263D9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6A07A51B2FD4CCB8FD44D02FC0C2579">
    <w:name w:val="46A07A51B2FD4CCB8FD44D02FC0C257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D6CCBB0C32A46E0A16B5BD226ED936C">
    <w:name w:val="2D6CCBB0C32A46E0A16B5BD226ED936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DF81ECAD0E940A5A69A6AD3FE3E622A">
    <w:name w:val="4DF81ECAD0E940A5A69A6AD3FE3E622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FD8CF751C70E41F2B2BDC4B97D6E3620">
    <w:name w:val="FD8CF751C70E41F2B2BDC4B97D6E362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A42022433CD14F75A734315B9B6E2E0D">
    <w:name w:val="A42022433CD14F75A734315B9B6E2E0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F430D7E1EB84694B4A5F3F2249AEDEE">
    <w:name w:val="CF430D7E1EB84694B4A5F3F2249AEDE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CE016ABCD9D40348809E3E098BD1FD1">
    <w:name w:val="6CE016ABCD9D40348809E3E098BD1FD1"/>
  </w:style>
  <w:style w:type="paragraph" w:customStyle="1" w:styleId="6DB4FBE9CB84448AAFCE94248A2DE6A8">
    <w:name w:val="6DB4FBE9CB84448AAFCE94248A2DE6A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610DE2CC82A4B118A814E537CD5998C">
    <w:name w:val="D610DE2CC82A4B118A814E537CD5998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F4D1FC690EF4D9CA29E45ABA55FA9E2">
    <w:name w:val="9F4D1FC690EF4D9CA29E45ABA55FA9E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9301C99D07A4C5F87DDE2DA412C50DD">
    <w:name w:val="19301C99D07A4C5F87DDE2DA412C50D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0512023763C7479D985070C083BA86ED">
    <w:name w:val="0512023763C7479D985070C083BA86E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E56E8DAA9F54C80B9DC9437A24233C0">
    <w:name w:val="EE56E8DAA9F54C80B9DC9437A24233C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3947AE37ED4D4BB3AF85AC65212EC554">
    <w:name w:val="3947AE37ED4D4BB3AF85AC65212EC55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17C07F85D2D421C98329D922CBFB9CD">
    <w:name w:val="817C07F85D2D421C98329D922CBFB9C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E1B4FAD4742403AB003FAD87B4488E3">
    <w:name w:val="6E1B4FAD4742403AB003FAD87B4488E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46E177576E4CC0A51BF23BFCAEEAEC">
    <w:name w:val="2746E177576E4CC0A51BF23BFCAEEAE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F40F5D9E54F4F828FF6E5603DD1EE7B">
    <w:name w:val="DF40F5D9E54F4F828FF6E5603DD1EE7B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7D442E6177D497082DDFE5BC1042E69">
    <w:name w:val="97D442E6177D497082DDFE5BC1042E6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23940AE7F3E4AA786D807451A408380">
    <w:name w:val="B23940AE7F3E4AA786D807451A40838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9D0C94BB9C24B699AFA5FDB66BFF154">
    <w:name w:val="D9D0C94BB9C24B699AFA5FDB66BFF15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43493465532467A94532D22DA5BD2B5">
    <w:name w:val="843493465532467A94532D22DA5BD2B5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9E911116D2A4A37AF26717F44A0B79A">
    <w:name w:val="E9E911116D2A4A37AF26717F44A0B79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12">
    <w:name w:val="C4FF536A83EA4AEBBA9C0D72CD2E244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12">
    <w:name w:val="DB3F01697F1F48E0A8171796D202DDF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12">
    <w:name w:val="9815B528EA0344CCA53E7834A89A09A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12">
    <w:name w:val="E78F340EB8D34F47B7FA453FB2ECB1A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12">
    <w:name w:val="8DB6730A9B1648F69F90FE865F68669B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12">
    <w:name w:val="2722CAC769BB4E6FB6FCE8EF765DDC4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A18ECA97B4B4781B50A2CAD65A8811612">
    <w:name w:val="4A18ECA97B4B4781B50A2CAD65A8811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821619FF7FB4B5EACD68B9A00EA456412">
    <w:name w:val="4821619FF7FB4B5EACD68B9A00EA456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6C0B8C9A9DE491B8D63E875B172E98A12">
    <w:name w:val="E6C0B8C9A9DE491B8D63E875B172E98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4D2929AB16346D699A0E02BC38D7EAE10">
    <w:name w:val="14D2929AB16346D699A0E02BC38D7EAE10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D58BC6D381D49EF890CC4947AB79B2A12">
    <w:name w:val="CD58BC6D381D49EF890CC4947AB79B2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65F702A02D74DC3B0686DEABD96959312">
    <w:name w:val="665F702A02D74DC3B0686DEABD969593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5A7789C4E29F4E878009343D414F224012">
    <w:name w:val="5A7789C4E29F4E878009343D414F224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79E289408D1B4521ACAE448ECADE360212">
    <w:name w:val="79E289408D1B4521ACAE448ECADE3602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28E484EB859411E8F4870D46B872FC012">
    <w:name w:val="928E484EB859411E8F4870D46B872FC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81CA391134C46FB862B21748D44314612">
    <w:name w:val="E81CA391134C46FB862B21748D44314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5BC2CC19EEC47A9998C2A5BB397C1EF12">
    <w:name w:val="D5BC2CC19EEC47A9998C2A5BB397C1EF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62F940FBEE241A3A4E622E67F0C1E6912">
    <w:name w:val="B62F940FBEE241A3A4E622E67F0C1E6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10B94BE5C3F43CABDC9FC32C5614DE712">
    <w:name w:val="D10B94BE5C3F43CABDC9FC32C5614DE7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4D19D9DA4044AA3A0B2877126EA890E12">
    <w:name w:val="D4D19D9DA4044AA3A0B2877126EA890E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A242B013424402C8D0A545CBE263D9912">
    <w:name w:val="EA242B013424402C8D0A545CBE263D9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6A07A51B2FD4CCB8FD44D02FC0C257912">
    <w:name w:val="46A07A51B2FD4CCB8FD44D02FC0C257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D6CCBB0C32A46E0A16B5BD226ED936C12">
    <w:name w:val="2D6CCBB0C32A46E0A16B5BD226ED936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DF81ECAD0E940A5A69A6AD3FE3E622A12">
    <w:name w:val="4DF81ECAD0E940A5A69A6AD3FE3E622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FD8CF751C70E41F2B2BDC4B97D6E362012">
    <w:name w:val="FD8CF751C70E41F2B2BDC4B97D6E362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A42022433CD14F75A734315B9B6E2E0D12">
    <w:name w:val="A42022433CD14F75A734315B9B6E2E0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F430D7E1EB84694B4A5F3F2249AEDEE12">
    <w:name w:val="CF430D7E1EB84694B4A5F3F2249AEDEE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DB4FBE9CB84448AAFCE94248A2DE6A812">
    <w:name w:val="6DB4FBE9CB84448AAFCE94248A2DE6A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610DE2CC82A4B118A814E537CD5998C12">
    <w:name w:val="D610DE2CC82A4B118A814E537CD5998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F4D1FC690EF4D9CA29E45ABA55FA9E212">
    <w:name w:val="9F4D1FC690EF4D9CA29E45ABA55FA9E2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9301C99D07A4C5F87DDE2DA412C50DD12">
    <w:name w:val="19301C99D07A4C5F87DDE2DA412C50D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0512023763C7479D985070C083BA86ED12">
    <w:name w:val="0512023763C7479D985070C083BA86E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E56E8DAA9F54C80B9DC9437A24233C012">
    <w:name w:val="EE56E8DAA9F54C80B9DC9437A24233C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3947AE37ED4D4BB3AF85AC65212EC55412">
    <w:name w:val="3947AE37ED4D4BB3AF85AC65212EC55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17C07F85D2D421C98329D922CBFB9CD12">
    <w:name w:val="817C07F85D2D421C98329D922CBFB9C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E1B4FAD4742403AB003FAD87B4488E312">
    <w:name w:val="6E1B4FAD4742403AB003FAD87B4488E3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46E177576E4CC0A51BF23BFCAEEAEC12">
    <w:name w:val="2746E177576E4CC0A51BF23BFCAEEAE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F40F5D9E54F4F828FF6E5603DD1EE7B12">
    <w:name w:val="DF40F5D9E54F4F828FF6E5603DD1EE7B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7D442E6177D497082DDFE5BC1042E6912">
    <w:name w:val="97D442E6177D497082DDFE5BC1042E6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23940AE7F3E4AA786D807451A40838012">
    <w:name w:val="B23940AE7F3E4AA786D807451A40838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9D0C94BB9C24B699AFA5FDB66BFF15412">
    <w:name w:val="D9D0C94BB9C24B699AFA5FDB66BFF15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43493465532467A94532D22DA5BD2B512">
    <w:name w:val="843493465532467A94532D22DA5BD2B5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9E911116D2A4A37AF26717F44A0B79A12">
    <w:name w:val="E9E911116D2A4A37AF26717F44A0B79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D4A72B4753743B583444EF734D258C3">
    <w:name w:val="1D4A72B4753743B583444EF734D258C3"/>
    <w:rsid w:val="00EE669B"/>
  </w:style>
  <w:style w:type="paragraph" w:customStyle="1" w:styleId="8EACAED19134420D9D0C1A3EC5C68C36">
    <w:name w:val="8EACAED19134420D9D0C1A3EC5C68C36"/>
    <w:rsid w:val="00EE669B"/>
  </w:style>
  <w:style w:type="paragraph" w:customStyle="1" w:styleId="E1143021DC9B4FDF92A25464BE05AE39">
    <w:name w:val="E1143021DC9B4FDF92A25464BE05AE39"/>
    <w:rsid w:val="001D5B82"/>
    <w:rPr>
      <w:kern w:val="2"/>
      <w:lang w:val="en-CA" w:eastAsia="en-CA"/>
      <w14:ligatures w14:val="standardContextual"/>
    </w:rPr>
  </w:style>
  <w:style w:type="paragraph" w:customStyle="1" w:styleId="B970DDC10B3544319238A8C0C4DF6FFA">
    <w:name w:val="B970DDC10B3544319238A8C0C4DF6FFA"/>
    <w:rPr>
      <w:kern w:val="2"/>
      <w:lang w:val="en-CA" w:eastAsia="en-CA"/>
      <w14:ligatures w14:val="standardContextual"/>
    </w:rPr>
  </w:style>
  <w:style w:type="paragraph" w:customStyle="1" w:styleId="2A99C267F3D9407B9E0F54475CBDA2A3">
    <w:name w:val="2A99C267F3D9407B9E0F54475CBDA2A3"/>
    <w:rPr>
      <w:kern w:val="2"/>
      <w:lang w:val="en-CA" w:eastAsia="en-CA"/>
      <w14:ligatures w14:val="standardContextual"/>
    </w:rPr>
  </w:style>
  <w:style w:type="paragraph" w:customStyle="1" w:styleId="CCB00D9664DB4D5A827026E3033937C0">
    <w:name w:val="CCB00D9664DB4D5A827026E3033937C0"/>
    <w:rPr>
      <w:kern w:val="2"/>
      <w:lang w:val="en-CA" w:eastAsia="en-CA"/>
      <w14:ligatures w14:val="standardContextual"/>
    </w:rPr>
  </w:style>
  <w:style w:type="paragraph" w:customStyle="1" w:styleId="FBAFA859CE914C669A29E870F2ED9130">
    <w:name w:val="FBAFA859CE914C669A29E870F2ED9130"/>
    <w:rPr>
      <w:kern w:val="2"/>
      <w:lang w:val="en-CA" w:eastAsia="en-CA"/>
      <w14:ligatures w14:val="standardContextual"/>
    </w:rPr>
  </w:style>
  <w:style w:type="paragraph" w:customStyle="1" w:styleId="7842BF13157C4A52905B5B6C83884055">
    <w:name w:val="7842BF13157C4A52905B5B6C83884055"/>
    <w:rPr>
      <w:kern w:val="2"/>
      <w:lang w:val="en-CA" w:eastAsia="en-CA"/>
      <w14:ligatures w14:val="standardContextual"/>
    </w:rPr>
  </w:style>
  <w:style w:type="paragraph" w:customStyle="1" w:styleId="25938D024FC14CC293DAF5D4DC6619E2">
    <w:name w:val="25938D024FC14CC293DAF5D4DC6619E2"/>
    <w:rPr>
      <w:kern w:val="2"/>
      <w:lang w:val="en-CA" w:eastAsia="en-CA"/>
      <w14:ligatures w14:val="standardContextual"/>
    </w:rPr>
  </w:style>
  <w:style w:type="paragraph" w:customStyle="1" w:styleId="47C6F4B6FF0C4A99ADFDEB832039EA80">
    <w:name w:val="47C6F4B6FF0C4A99ADFDEB832039EA80"/>
    <w:rPr>
      <w:kern w:val="2"/>
      <w:lang w:val="en-CA" w:eastAsia="en-CA"/>
      <w14:ligatures w14:val="standardContextual"/>
    </w:rPr>
  </w:style>
  <w:style w:type="paragraph" w:customStyle="1" w:styleId="BEBB02DA09554C91AA14D17187A1E103">
    <w:name w:val="BEBB02DA09554C91AA14D17187A1E103"/>
    <w:rPr>
      <w:kern w:val="2"/>
      <w:lang w:val="en-CA" w:eastAsia="en-CA"/>
      <w14:ligatures w14:val="standardContextual"/>
    </w:rPr>
  </w:style>
  <w:style w:type="paragraph" w:customStyle="1" w:styleId="DC74A9DF9A7A4EAC9E9E4651D0E40F93">
    <w:name w:val="DC74A9DF9A7A4EAC9E9E4651D0E40F93"/>
    <w:rPr>
      <w:kern w:val="2"/>
      <w:lang w:val="en-CA" w:eastAsia="en-CA"/>
      <w14:ligatures w14:val="standardContextual"/>
    </w:rPr>
  </w:style>
  <w:style w:type="paragraph" w:customStyle="1" w:styleId="1440A24446DE45CCB38FB3DA0405CB96">
    <w:name w:val="1440A24446DE45CCB38FB3DA0405CB96"/>
    <w:rPr>
      <w:kern w:val="2"/>
      <w:lang w:val="en-CA" w:eastAsia="en-CA"/>
      <w14:ligatures w14:val="standardContextual"/>
    </w:rPr>
  </w:style>
  <w:style w:type="paragraph" w:customStyle="1" w:styleId="4E4B130686FC4EA5B5BDE6C5D0D7A379">
    <w:name w:val="4E4B130686FC4EA5B5BDE6C5D0D7A379"/>
    <w:rPr>
      <w:kern w:val="2"/>
      <w:lang w:val="en-CA" w:eastAsia="en-CA"/>
      <w14:ligatures w14:val="standardContextual"/>
    </w:rPr>
  </w:style>
  <w:style w:type="paragraph" w:customStyle="1" w:styleId="A5D3E4DFC2444B0EB12A0C75A3E411E2">
    <w:name w:val="A5D3E4DFC2444B0EB12A0C75A3E411E2"/>
    <w:rPr>
      <w:kern w:val="2"/>
      <w:lang w:val="en-CA" w:eastAsia="en-CA"/>
      <w14:ligatures w14:val="standardContextual"/>
    </w:rPr>
  </w:style>
  <w:style w:type="paragraph" w:customStyle="1" w:styleId="115E55743476415BB331E717C6281D92">
    <w:name w:val="115E55743476415BB331E717C6281D92"/>
    <w:rPr>
      <w:kern w:val="2"/>
      <w:lang w:val="en-CA" w:eastAsia="en-CA"/>
      <w14:ligatures w14:val="standardContextual"/>
    </w:rPr>
  </w:style>
  <w:style w:type="paragraph" w:customStyle="1" w:styleId="1308C2CE3EFE437AA8D568FA92FC8384">
    <w:name w:val="1308C2CE3EFE437AA8D568FA92FC8384"/>
    <w:rPr>
      <w:kern w:val="2"/>
      <w:lang w:val="en-CA" w:eastAsia="en-CA"/>
      <w14:ligatures w14:val="standardContextual"/>
    </w:rPr>
  </w:style>
  <w:style w:type="paragraph" w:customStyle="1" w:styleId="D707C660F1C44B95B10C30395F4CD56F">
    <w:name w:val="D707C660F1C44B95B10C30395F4CD56F"/>
    <w:rPr>
      <w:kern w:val="2"/>
      <w:lang w:val="en-CA" w:eastAsia="en-CA"/>
      <w14:ligatures w14:val="standardContextual"/>
    </w:rPr>
  </w:style>
  <w:style w:type="paragraph" w:customStyle="1" w:styleId="DB5761A75CCE4506A856CEF2C85933D1">
    <w:name w:val="DB5761A75CCE4506A856CEF2C85933D1"/>
    <w:rPr>
      <w:kern w:val="2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2" ma:contentTypeDescription="Create a new document." ma:contentTypeScope="" ma:versionID="4ccbf55ace7e7973432392fda72b7522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504060861b7018d0af6fdbeb7d7051e7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391a49e7-9855-4998-9008-8e37f5cec74f">Current Forms</Project>
    <SharedWithUsers xmlns="d90f6d8f-98f8-440f-a05c-cd6c4a6a2d30">
      <UserInfo>
        <DisplayName>Amanda Grassick</DisplayName>
        <AccountId>12</AccountId>
        <AccountType/>
      </UserInfo>
    </SharedWithUsers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lcf76f155ced4ddcb4097134ff3c332f xmlns="391a49e7-9855-4998-9008-8e37f5cec74f">
      <Terms xmlns="http://schemas.microsoft.com/office/infopath/2007/PartnerControls"/>
    </lcf76f155ced4ddcb4097134ff3c332f>
  </documentManagement>
</p:properties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AC637-EBE6-4C55-8DD2-0B0E39F01B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1255E3-6798-49BE-BEB0-BF4E747EE345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4969</CharactersWithSpaces>
  <SharedDoc>false</SharedDoc>
  <HLinks>
    <vt:vector size="18" baseType="variant"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3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creator>grassicka@girlguides.ca</dc:creator>
  <cp:lastModifiedBy>Nancy Bruneau</cp:lastModifiedBy>
  <cp:revision>3</cp:revision>
  <dcterms:created xsi:type="dcterms:W3CDTF">2024-01-21T21:18:00Z</dcterms:created>
  <dcterms:modified xsi:type="dcterms:W3CDTF">2024-01-21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